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1B37" w14:textId="2C22C199" w:rsidR="00CC1685" w:rsidRPr="004B303A" w:rsidRDefault="007E51A5" w:rsidP="007E51A5">
      <w:pPr>
        <w:pStyle w:val="a3"/>
        <w:ind w:firstLineChars="0" w:firstLine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记录</w:t>
      </w:r>
    </w:p>
    <w:p w14:paraId="4C69DD3A" w14:textId="6632A5F8" w:rsidR="007E51A5" w:rsidRPr="004B303A" w:rsidRDefault="007E51A5" w:rsidP="007E51A5">
      <w:pPr>
        <w:ind w:firstLine="480"/>
        <w:rPr>
          <w:rFonts w:ascii="宋体" w:eastAsia="宋体" w:hAnsi="宋体"/>
        </w:rPr>
      </w:pPr>
    </w:p>
    <w:p w14:paraId="401607F7" w14:textId="50779C80" w:rsidR="00AA58C2" w:rsidRPr="004B303A" w:rsidRDefault="00AA58C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 w:rsidRPr="004B303A">
        <w:rPr>
          <w:rFonts w:ascii="宋体" w:eastAsia="宋体" w:hAnsi="宋体"/>
        </w:rPr>
        <w:br w:type="page"/>
      </w:r>
    </w:p>
    <w:p w14:paraId="03B634E0" w14:textId="09B7AA77" w:rsidR="00AA58C2" w:rsidRPr="004B303A" w:rsidRDefault="00AA58C2" w:rsidP="00700769">
      <w:pPr>
        <w:pStyle w:val="1"/>
        <w:ind w:firstLineChars="0" w:firstLine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lastRenderedPageBreak/>
        <w:t>类名称：</w:t>
      </w:r>
      <w:proofErr w:type="spellStart"/>
      <w:r w:rsidRPr="004B303A">
        <w:rPr>
          <w:rFonts w:ascii="宋体" w:eastAsia="宋体" w:hAnsi="宋体" w:hint="eastAsia"/>
        </w:rPr>
        <w:t>BuildMatchShape</w:t>
      </w:r>
      <w:proofErr w:type="spellEnd"/>
    </w:p>
    <w:p w14:paraId="10C28032" w14:textId="6E37197D" w:rsidR="005F537F" w:rsidRPr="004B303A" w:rsidRDefault="0078621E" w:rsidP="004B303A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4B303A">
        <w:rPr>
          <w:rFonts w:ascii="宋体" w:eastAsia="宋体" w:hAnsi="宋体" w:hint="eastAsia"/>
          <w:sz w:val="28"/>
          <w:szCs w:val="28"/>
        </w:rPr>
        <w:t>功能</w:t>
      </w:r>
    </w:p>
    <w:p w14:paraId="17BBCAD2" w14:textId="20D796F6" w:rsidR="007E51A5" w:rsidRPr="004B303A" w:rsidRDefault="00AA58C2" w:rsidP="00490B1C">
      <w:pPr>
        <w:ind w:firstLine="48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创建用于图像坐标系和世界坐标系匹配的模型</w:t>
      </w:r>
    </w:p>
    <w:p w14:paraId="09C71CEF" w14:textId="4446B5CA" w:rsidR="003F4D4F" w:rsidRPr="004B303A" w:rsidRDefault="003F4D4F" w:rsidP="00490B1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基于图像坐标系创建</w:t>
      </w:r>
      <w:r w:rsidR="008810D8" w:rsidRPr="004B303A">
        <w:rPr>
          <w:rFonts w:ascii="宋体" w:eastAsia="宋体" w:hAnsi="宋体" w:hint="eastAsia"/>
        </w:rPr>
        <w:t>模型</w:t>
      </w:r>
    </w:p>
    <w:p w14:paraId="6DC6FCE4" w14:textId="02CBBE85" w:rsidR="008810D8" w:rsidRDefault="008810D8" w:rsidP="00490B1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4B303A">
        <w:rPr>
          <w:rFonts w:ascii="宋体" w:eastAsia="宋体" w:hAnsi="宋体" w:hint="eastAsia"/>
        </w:rPr>
        <w:t>基于世界坐标系创建模型</w:t>
      </w:r>
    </w:p>
    <w:p w14:paraId="707F1EBF" w14:textId="77777777" w:rsidR="0003613D" w:rsidRDefault="0003613D" w:rsidP="0003613D">
      <w:pPr>
        <w:keepNext/>
        <w:ind w:firstLineChars="0" w:firstLine="0"/>
        <w:jc w:val="center"/>
      </w:pPr>
      <w:r w:rsidRPr="00E82319">
        <w:rPr>
          <w:noProof/>
        </w:rPr>
        <w:drawing>
          <wp:inline distT="0" distB="0" distL="0" distR="0" wp14:anchorId="3297C8A5" wp14:editId="03F934D1">
            <wp:extent cx="3873500" cy="293370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015" w14:textId="77777777" w:rsidR="0003613D" w:rsidRPr="004B303A" w:rsidRDefault="0003613D" w:rsidP="0003613D">
      <w:pPr>
        <w:pStyle w:val="a6"/>
        <w:spacing w:before="156" w:after="156"/>
        <w:rPr>
          <w:rFonts w:ascii="宋体" w:eastAsia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型及组成元素</w:t>
      </w:r>
    </w:p>
    <w:p w14:paraId="413DEC27" w14:textId="14F81E09" w:rsidR="0053769A" w:rsidRDefault="0053769A" w:rsidP="0053769A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BA48FD">
        <w:rPr>
          <w:rFonts w:ascii="宋体" w:eastAsia="宋体" w:hAnsi="宋体" w:hint="eastAsia"/>
          <w:sz w:val="28"/>
          <w:szCs w:val="28"/>
        </w:rPr>
        <w:t>约束参数</w:t>
      </w:r>
    </w:p>
    <w:p w14:paraId="02205A32" w14:textId="14FC8C38" w:rsidR="0053769A" w:rsidRPr="00AB38EC" w:rsidRDefault="0053769A" w:rsidP="0053769A">
      <w:pPr>
        <w:pStyle w:val="a5"/>
        <w:numPr>
          <w:ilvl w:val="0"/>
          <w:numId w:val="6"/>
        </w:numPr>
        <w:ind w:firstLineChars="0"/>
        <w:rPr>
          <w:rFonts w:ascii="宋体" w:eastAsia="宋体" w:hAnsi="宋体" w:hint="eastAsia"/>
          <w:b/>
          <w:bCs/>
        </w:rPr>
      </w:pPr>
      <w:r w:rsidRPr="00AB38EC">
        <w:rPr>
          <w:rFonts w:ascii="宋体" w:eastAsia="宋体" w:hAnsi="宋体" w:hint="eastAsia"/>
          <w:b/>
          <w:bCs/>
        </w:rPr>
        <w:t>归算距离</w:t>
      </w:r>
      <w:r w:rsidR="00444191">
        <w:rPr>
          <w:rFonts w:ascii="宋体" w:eastAsia="宋体" w:hAnsi="宋体" w:hint="eastAsia"/>
          <w:b/>
          <w:bCs/>
        </w:rPr>
        <w:t>L</w:t>
      </w:r>
    </w:p>
    <w:p w14:paraId="2E30D481" w14:textId="1178DEE4" w:rsidR="0053769A" w:rsidRDefault="00444191" w:rsidP="0053769A">
      <w:pPr>
        <w:ind w:firstLine="480"/>
        <w:rPr>
          <w:rFonts w:ascii="Arial" w:eastAsia="宋体" w:hAnsi="Arial" w:cs="Arial"/>
        </w:rPr>
      </w:pPr>
      <w:r>
        <w:rPr>
          <w:rFonts w:ascii="宋体" w:eastAsia="宋体" w:hAnsi="宋体" w:hint="eastAsia"/>
        </w:rPr>
        <w:t>以(</w:t>
      </w:r>
      <w:proofErr w:type="spellStart"/>
      <w:r>
        <w:rPr>
          <w:rFonts w:ascii="宋体" w:eastAsia="宋体" w:hAnsi="宋体"/>
        </w:rPr>
        <w:t>x,y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表示样本的坐标，样本</w:t>
      </w:r>
      <w:proofErr w:type="spellStart"/>
      <w:r>
        <w:rPr>
          <w:rFonts w:ascii="宋体" w:eastAsia="宋体" w:hAnsi="宋体" w:hint="eastAsia"/>
        </w:rPr>
        <w:t>i</w:t>
      </w:r>
      <w:proofErr w:type="spellEnd"/>
      <w:r>
        <w:rPr>
          <w:rFonts w:ascii="宋体" w:eastAsia="宋体" w:hAnsi="宋体" w:hint="eastAsia"/>
        </w:rPr>
        <w:t>和j构成矢量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ij</m:t>
            </m:r>
          </m:e>
        </m:acc>
      </m:oMath>
      <w:r>
        <w:rPr>
          <w:rFonts w:ascii="宋体" w:eastAsia="宋体" w:hAnsi="宋体" w:hint="eastAsia"/>
        </w:rPr>
        <w:t>，</w:t>
      </w:r>
      <w:r w:rsidR="00043286">
        <w:rPr>
          <w:rFonts w:ascii="Arial" w:eastAsia="宋体" w:hAnsi="Arial" w:cs="Arial"/>
        </w:rPr>
        <w:t>L'</w:t>
      </w:r>
      <w:r>
        <w:rPr>
          <w:rFonts w:ascii="Arial" w:eastAsia="宋体" w:hAnsi="Arial" w:cs="Arial" w:hint="eastAsia"/>
        </w:rPr>
        <w:t>代表矢量的</w:t>
      </w:r>
      <w:r w:rsidR="00043286">
        <w:rPr>
          <w:rFonts w:ascii="Arial" w:eastAsia="宋体" w:hAnsi="Arial" w:cs="Arial" w:hint="eastAsia"/>
        </w:rPr>
        <w:t>长度。</w:t>
      </w:r>
      <w:r w:rsidR="00E41431">
        <w:rPr>
          <w:rFonts w:ascii="Arial" w:eastAsia="宋体" w:hAnsi="Arial" w:cs="Arial" w:hint="eastAsia"/>
        </w:rPr>
        <w:t>以</w:t>
      </w:r>
      <w:r w:rsidR="00E41431">
        <w:rPr>
          <w:rFonts w:ascii="Arial" w:eastAsia="宋体" w:hAnsi="Arial" w:cs="Arial" w:hint="eastAsia"/>
        </w:rPr>
        <w:t>C</w:t>
      </w:r>
      <w:r w:rsidR="00E41431">
        <w:rPr>
          <w:rFonts w:ascii="Arial" w:eastAsia="宋体" w:hAnsi="Arial" w:cs="Arial" w:hint="eastAsia"/>
        </w:rPr>
        <w:t>表示中心，</w:t>
      </w:r>
      <w:r w:rsidR="00E41431">
        <w:rPr>
          <w:rFonts w:ascii="Arial" w:eastAsia="宋体" w:hAnsi="Arial" w:cs="Arial" w:hint="eastAsia"/>
        </w:rPr>
        <w:t>F</w:t>
      </w:r>
      <w:r w:rsidR="00E41431">
        <w:rPr>
          <w:rFonts w:ascii="Arial" w:eastAsia="宋体" w:hAnsi="Arial" w:cs="Arial" w:hint="eastAsia"/>
        </w:rPr>
        <w:t>表示最远点，</w:t>
      </w:r>
      <w:r w:rsidR="00E41431">
        <w:rPr>
          <w:rFonts w:ascii="Arial" w:eastAsia="宋体" w:hAnsi="Arial" w:cs="Arial" w:hint="eastAsia"/>
        </w:rPr>
        <w:t>X</w:t>
      </w:r>
      <w:r w:rsidR="00E41431">
        <w:rPr>
          <w:rFonts w:ascii="Arial" w:eastAsia="宋体" w:hAnsi="Arial" w:cs="Arial" w:hint="eastAsia"/>
        </w:rPr>
        <w:t>表示其它样本，则归算距离</w:t>
      </w:r>
      <w:r w:rsidR="00E41431">
        <w:rPr>
          <w:rFonts w:ascii="Arial" w:eastAsia="宋体" w:hAnsi="Arial" w:cs="Arial" w:hint="eastAsia"/>
        </w:rPr>
        <w:t>L</w:t>
      </w:r>
      <w:r w:rsidR="00E41431">
        <w:rPr>
          <w:rFonts w:ascii="Arial" w:eastAsia="宋体" w:hAnsi="Arial" w:cs="Arial" w:hint="eastAsia"/>
        </w:rPr>
        <w:t>的定义是：</w:t>
      </w:r>
    </w:p>
    <w:p w14:paraId="650B9636" w14:textId="2DAB9250" w:rsidR="00CA364B" w:rsidRDefault="00AA3257" w:rsidP="00CA364B">
      <w:pPr>
        <w:ind w:firstLineChars="0" w:firstLine="0"/>
        <w:rPr>
          <w:rFonts w:ascii="宋体" w:eastAsia="宋体" w:hAnsi="宋体" w:hint="eastAsia"/>
        </w:rPr>
      </w:pPr>
      <m:oMathPara>
        <m:oMath>
          <m:r>
            <w:rPr>
              <w:rFonts w:ascii="Cambria Math" w:eastAsia="宋体" w:hAnsi="Cambria Math"/>
            </w:rPr>
            <m:t>L=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L'(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CX</m:t>
                  </m:r>
                </m:e>
              </m:acc>
              <m:r>
                <w:rPr>
                  <w:rFonts w:ascii="Cambria Math" w:eastAsia="宋体" w:hAnsi="Cambria Math"/>
                </w:rPr>
                <m:t>)</m:t>
              </m:r>
            </m:num>
            <m:den>
              <m:r>
                <w:rPr>
                  <w:rFonts w:ascii="Cambria Math" w:eastAsia="宋体" w:hAnsi="Cambria Math"/>
                </w:rPr>
                <m:t>L'(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  <m:r>
                    <w:rPr>
                      <w:rFonts w:ascii="Cambria Math" w:eastAsia="宋体" w:hAnsi="Cambria Math"/>
                    </w:rPr>
                    <m:t>F</m:t>
                  </m:r>
                </m:e>
              </m:acc>
              <m:r>
                <w:rPr>
                  <w:rFonts w:ascii="Cambria Math" w:eastAsia="宋体" w:hAnsi="Cambria Math"/>
                </w:rPr>
                <m:t>)</m:t>
              </m:r>
            </m:den>
          </m:f>
        </m:oMath>
      </m:oMathPara>
    </w:p>
    <w:p w14:paraId="22553661" w14:textId="77777777" w:rsidR="0053769A" w:rsidRPr="00F22A25" w:rsidRDefault="0053769A" w:rsidP="0053769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F22A25">
        <w:rPr>
          <w:rFonts w:ascii="宋体" w:eastAsia="宋体" w:hAnsi="宋体" w:hint="eastAsia"/>
          <w:b/>
          <w:bCs/>
        </w:rPr>
        <w:t>归算倾角</w:t>
      </w:r>
      <w:r>
        <w:rPr>
          <w:rFonts w:ascii="宋体" w:eastAsia="宋体" w:hAnsi="宋体" w:hint="eastAsia"/>
          <w:b/>
          <w:bCs/>
        </w:rPr>
        <w:t>ω</w:t>
      </w:r>
    </w:p>
    <w:p w14:paraId="3A13E5BB" w14:textId="512A77CE" w:rsidR="0053769A" w:rsidRDefault="00EF3689" w:rsidP="0053769A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(</w:t>
      </w:r>
      <w:proofErr w:type="spellStart"/>
      <w:r>
        <w:rPr>
          <w:rFonts w:ascii="宋体" w:eastAsia="宋体" w:hAnsi="宋体"/>
        </w:rPr>
        <w:t>x,y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表示样本的坐标</w:t>
      </w:r>
      <w:r w:rsidR="005E5DEB">
        <w:rPr>
          <w:rFonts w:ascii="宋体" w:eastAsia="宋体" w:hAnsi="宋体" w:hint="eastAsia"/>
        </w:rPr>
        <w:t>，样本</w:t>
      </w:r>
      <w:proofErr w:type="spellStart"/>
      <w:r w:rsidR="005E5DEB">
        <w:rPr>
          <w:rFonts w:ascii="宋体" w:eastAsia="宋体" w:hAnsi="宋体" w:hint="eastAsia"/>
        </w:rPr>
        <w:t>i</w:t>
      </w:r>
      <w:proofErr w:type="spellEnd"/>
      <w:r w:rsidR="005E5DEB">
        <w:rPr>
          <w:rFonts w:ascii="宋体" w:eastAsia="宋体" w:hAnsi="宋体" w:hint="eastAsia"/>
        </w:rPr>
        <w:t>和j</w:t>
      </w:r>
      <w:r w:rsidR="00C335E3">
        <w:rPr>
          <w:rFonts w:ascii="宋体" w:eastAsia="宋体" w:hAnsi="宋体" w:hint="eastAsia"/>
        </w:rPr>
        <w:t>构成矢量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ij</m:t>
            </m:r>
          </m:e>
        </m:acc>
      </m:oMath>
      <w:r w:rsidR="009C4B13">
        <w:rPr>
          <w:rFonts w:ascii="宋体" w:eastAsia="宋体" w:hAnsi="宋体" w:hint="eastAsia"/>
        </w:rPr>
        <w:t>，</w:t>
      </w:r>
      <w:r w:rsidR="009C4B13" w:rsidRPr="009C4B13">
        <w:rPr>
          <w:rFonts w:ascii="Arial" w:eastAsia="宋体" w:hAnsi="Arial" w:cs="Arial"/>
        </w:rPr>
        <w:t>ω’</w:t>
      </w:r>
      <w:r w:rsidR="009C4B13">
        <w:rPr>
          <w:rFonts w:ascii="Arial" w:eastAsia="宋体" w:hAnsi="Arial" w:cs="Arial" w:hint="eastAsia"/>
        </w:rPr>
        <w:t>代表矢量的倾角</w:t>
      </w:r>
      <w:r w:rsidR="00301845">
        <w:rPr>
          <w:rFonts w:ascii="宋体" w:eastAsia="宋体" w:hAnsi="宋体" w:hint="eastAsia"/>
        </w:rPr>
        <w:t>。</w:t>
      </w:r>
      <w:r w:rsidR="007E502E">
        <w:rPr>
          <w:rFonts w:ascii="宋体" w:eastAsia="宋体" w:hAnsi="宋体" w:hint="eastAsia"/>
        </w:rPr>
        <w:t>以C表示中心，O表示定向点，</w:t>
      </w:r>
      <w:r w:rsidR="009C4B13">
        <w:rPr>
          <w:rFonts w:ascii="宋体" w:eastAsia="宋体" w:hAnsi="宋体" w:hint="eastAsia"/>
        </w:rPr>
        <w:t>X表示其它样本，</w:t>
      </w:r>
      <w:r w:rsidR="009B78D8">
        <w:rPr>
          <w:rFonts w:ascii="宋体" w:eastAsia="宋体" w:hAnsi="宋体" w:hint="eastAsia"/>
        </w:rPr>
        <w:t>则</w:t>
      </w:r>
      <w:r w:rsidR="009C4B13">
        <w:rPr>
          <w:rFonts w:ascii="宋体" w:eastAsia="宋体" w:hAnsi="宋体" w:hint="eastAsia"/>
        </w:rPr>
        <w:t>归算倾角的定义是：</w:t>
      </w:r>
    </w:p>
    <w:p w14:paraId="4736B06F" w14:textId="6380406B" w:rsidR="00956904" w:rsidRDefault="000E5C16" w:rsidP="00956904">
      <w:pPr>
        <w:ind w:firstLineChars="0" w:firstLine="0"/>
        <w:rPr>
          <w:rFonts w:ascii="宋体" w:eastAsia="宋体" w:hAnsi="宋体" w:hint="eastAsia"/>
        </w:rPr>
      </w:pPr>
      <m:oMathPara>
        <m:oMath>
          <m:r>
            <w:rPr>
              <w:rFonts w:ascii="Cambria Math" w:eastAsia="宋体" w:hAnsi="Cambria Math"/>
            </w:rPr>
            <m:t>ω=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ω</m:t>
              </m:r>
            </m:e>
            <m:sup>
              <m:r>
                <w:rPr>
                  <w:rFonts w:ascii="Cambria Math" w:eastAsia="宋体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CX</m:t>
                  </m:r>
                </m:e>
              </m:acc>
            </m:e>
          </m:d>
          <m:r>
            <w:rPr>
              <w:rFonts w:ascii="Cambria Math" w:eastAsia="宋体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ω</m:t>
              </m:r>
            </m:e>
            <m:sup>
              <m:r>
                <w:rPr>
                  <w:rFonts w:ascii="Cambria Math" w:eastAsia="宋体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  <m:r>
                    <w:rPr>
                      <w:rFonts w:ascii="Cambria Math" w:eastAsia="宋体" w:hAnsi="Cambria Math"/>
                    </w:rPr>
                    <m:t>O</m:t>
                  </m:r>
                </m:e>
              </m:acc>
            </m:e>
          </m:d>
        </m:oMath>
      </m:oMathPara>
    </w:p>
    <w:p w14:paraId="19D5B0A4" w14:textId="77777777" w:rsidR="00607149" w:rsidRPr="00B53FCD" w:rsidRDefault="00607149" w:rsidP="00607149">
      <w:pPr>
        <w:pStyle w:val="a5"/>
        <w:numPr>
          <w:ilvl w:val="0"/>
          <w:numId w:val="6"/>
        </w:numPr>
        <w:ind w:firstLineChars="0"/>
        <w:rPr>
          <w:rFonts w:ascii="宋体" w:eastAsia="宋体" w:hAnsi="宋体" w:hint="eastAsia"/>
          <w:b/>
          <w:bCs/>
        </w:rPr>
      </w:pPr>
      <w:r w:rsidRPr="00B53FCD">
        <w:rPr>
          <w:rFonts w:ascii="宋体" w:eastAsia="宋体" w:hAnsi="宋体" w:hint="eastAsia"/>
          <w:b/>
          <w:bCs/>
        </w:rPr>
        <w:t>视场φ：</w:t>
      </w:r>
      <w:r w:rsidRPr="00B53FCD">
        <w:rPr>
          <w:rFonts w:ascii="宋体" w:eastAsia="宋体" w:hAnsi="宋体" w:hint="eastAsia"/>
        </w:rPr>
        <w:t>与中心C的最远距离</w:t>
      </w:r>
    </w:p>
    <w:p w14:paraId="35E646DD" w14:textId="77777777" w:rsidR="00607149" w:rsidRPr="002437C6" w:rsidRDefault="00607149" w:rsidP="00C45832">
      <w:pPr>
        <w:pStyle w:val="a5"/>
        <w:numPr>
          <w:ilvl w:val="0"/>
          <w:numId w:val="18"/>
        </w:numPr>
        <w:ind w:firstLineChars="0"/>
        <w:rPr>
          <w:rFonts w:ascii="宋体" w:eastAsia="宋体" w:hAnsi="宋体" w:hint="eastAsia"/>
        </w:rPr>
      </w:pPr>
      <w:r w:rsidRPr="002437C6">
        <w:rPr>
          <w:rFonts w:ascii="宋体" w:eastAsia="宋体" w:hAnsi="宋体" w:hint="eastAsia"/>
          <w:b/>
          <w:bCs/>
          <w:color w:val="FF0000"/>
        </w:rPr>
        <w:t>最小视场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min</m:t>
            </m:r>
          </m:sub>
        </m:sSub>
      </m:oMath>
      <w:r w:rsidRPr="002437C6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模型中其它样本与中心C的最小距离。</w:t>
      </w:r>
    </w:p>
    <w:p w14:paraId="5E396A78" w14:textId="77777777" w:rsidR="00607149" w:rsidRPr="002437C6" w:rsidRDefault="00607149" w:rsidP="00C45832">
      <w:pPr>
        <w:pStyle w:val="a5"/>
        <w:numPr>
          <w:ilvl w:val="0"/>
          <w:numId w:val="18"/>
        </w:numPr>
        <w:ind w:firstLineChars="0"/>
        <w:rPr>
          <w:rFonts w:ascii="宋体" w:eastAsia="宋体" w:hAnsi="宋体" w:hint="eastAsia"/>
        </w:rPr>
      </w:pPr>
      <w:r w:rsidRPr="002437C6">
        <w:rPr>
          <w:rFonts w:ascii="宋体" w:eastAsia="宋体" w:hAnsi="宋体" w:hint="eastAsia"/>
          <w:b/>
          <w:bCs/>
          <w:color w:val="FF0000"/>
        </w:rPr>
        <w:lastRenderedPageBreak/>
        <w:t>最大视场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color w:val="FF0000"/>
              </w:rPr>
              <m:t>max</m:t>
            </m:r>
          </m:sub>
        </m:sSub>
      </m:oMath>
      <w:r w:rsidRPr="002437C6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模型中其它样本与中心C的最大距离。</w:t>
      </w:r>
    </w:p>
    <w:p w14:paraId="27F432C7" w14:textId="066B3BB1" w:rsidR="0097034F" w:rsidRDefault="005F67CF" w:rsidP="00607149">
      <w:pPr>
        <w:ind w:firstLine="48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确定中心C后，</w:t>
      </w:r>
      <w:r w:rsidR="00952904">
        <w:rPr>
          <w:rFonts w:ascii="宋体" w:eastAsia="宋体" w:hAnsi="宋体"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</m:e>
        </m:d>
      </m:oMath>
      <w:r w:rsidR="00D61D8B">
        <w:rPr>
          <w:rFonts w:ascii="宋体" w:eastAsia="宋体" w:hAnsi="宋体" w:hint="eastAsia"/>
        </w:rPr>
        <w:t>范围内选择其它样本构成模型。</w:t>
      </w:r>
    </w:p>
    <w:p w14:paraId="5BB663CB" w14:textId="1AAE3356" w:rsidR="00607149" w:rsidRDefault="00607149" w:rsidP="00607149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像元比例尺ξ为单位，视场</w:t>
      </w:r>
      <m:oMath>
        <m:r>
          <w:rPr>
            <w:rFonts w:ascii="Cambria Math" w:eastAsia="宋体" w:hAnsi="Cambria Math"/>
          </w:rPr>
          <m:t>ϕ=nξ</m:t>
        </m:r>
      </m:oMath>
      <w:r>
        <w:rPr>
          <w:rFonts w:ascii="宋体" w:eastAsia="宋体" w:hAnsi="宋体" w:hint="eastAsia"/>
        </w:rPr>
        <w:t>。使用预估的像元比例尺范围（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l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h</m:t>
            </m:r>
          </m:sub>
        </m:sSub>
      </m:oMath>
      <w:r>
        <w:rPr>
          <w:rFonts w:ascii="宋体" w:eastAsia="宋体" w:hAnsi="宋体" w:hint="eastAsia"/>
        </w:rPr>
        <w:t>），视场的有效区间是：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</w:rPr>
                  <m:t>min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ϕ</m:t>
                </m:r>
              </m:e>
              <m:sub>
                <m:r>
                  <w:rPr>
                    <w:rFonts w:ascii="Cambria Math" w:eastAsia="宋体" w:hAnsi="Cambria Math"/>
                  </w:rPr>
                  <m:t>max</m:t>
                </m:r>
              </m:sub>
            </m:sSub>
          </m:e>
        </m:d>
        <m:r>
          <w:rPr>
            <w:rFonts w:ascii="Cambria Math" w:eastAsia="宋体" w:hAnsi="Cambria Math"/>
          </w:rPr>
          <m:t>=[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n</m:t>
            </m:r>
          </m:e>
          <m:sub>
            <m:r>
              <w:rPr>
                <w:rFonts w:ascii="Cambria Math" w:eastAsia="宋体" w:hAnsi="Cambria Math"/>
              </w:rPr>
              <m:t>l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l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n</m:t>
            </m:r>
          </m:e>
          <m:sub>
            <m:r>
              <w:rPr>
                <w:rFonts w:ascii="Cambria Math" w:eastAsia="宋体" w:hAnsi="Cambria Math"/>
              </w:rPr>
              <m:t>h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h</m:t>
            </m:r>
          </m:sub>
        </m:sSub>
        <m:r>
          <w:rPr>
            <w:rFonts w:ascii="Cambria Math" w:eastAsia="宋体" w:hAnsi="Cambria Math"/>
          </w:rPr>
          <m:t>]</m:t>
        </m:r>
      </m:oMath>
      <w:r>
        <w:rPr>
          <w:rFonts w:ascii="宋体" w:eastAsia="宋体" w:hAnsi="宋体" w:hint="eastAsia"/>
        </w:rPr>
        <w:t>。</w:t>
      </w:r>
    </w:p>
    <w:p w14:paraId="26C3DBB0" w14:textId="77777777" w:rsidR="00C8738D" w:rsidRPr="002772B3" w:rsidRDefault="00C8738D" w:rsidP="00C8738D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5A73B3">
        <w:rPr>
          <w:rFonts w:ascii="宋体" w:eastAsia="宋体" w:hAnsi="宋体" w:hint="eastAsia"/>
          <w:b/>
          <w:bCs/>
          <w:color w:val="FF0000"/>
        </w:rPr>
        <w:t>张角θ</w:t>
      </w:r>
    </w:p>
    <w:p w14:paraId="42CFB333" w14:textId="3191AC40" w:rsidR="00C8738D" w:rsidRDefault="005A3237" w:rsidP="00C8738D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归算倾角的最大值，</w:t>
      </w:r>
      <w:r w:rsidR="000473E1">
        <w:rPr>
          <w:rFonts w:ascii="宋体" w:eastAsia="宋体" w:hAnsi="宋体" w:hint="eastAsia"/>
        </w:rPr>
        <w:t>即必须满足条件：</w:t>
      </w:r>
    </w:p>
    <w:p w14:paraId="3C89E838" w14:textId="0F544086" w:rsidR="000473E1" w:rsidRPr="00D66E1E" w:rsidRDefault="000473E1" w:rsidP="00D66E1E">
      <w:pPr>
        <w:pStyle w:val="a5"/>
        <w:numPr>
          <w:ilvl w:val="0"/>
          <w:numId w:val="19"/>
        </w:numPr>
        <w:ind w:firstLineChars="0"/>
        <w:rPr>
          <w:rFonts w:ascii="宋体" w:eastAsia="宋体" w:hAnsi="宋体" w:hint="eastAsia"/>
        </w:rPr>
      </w:pPr>
      <m:oMath>
        <m:r>
          <w:rPr>
            <w:rFonts w:ascii="Cambria Math" w:eastAsia="宋体" w:hAnsi="Cambria Math"/>
          </w:rPr>
          <m:t>ω≤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θ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</w:p>
    <w:p w14:paraId="02AEAF45" w14:textId="73699E52" w:rsidR="001C764B" w:rsidRDefault="001C764B" w:rsidP="0053769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5A73B3">
        <w:rPr>
          <w:rFonts w:ascii="宋体" w:eastAsia="宋体" w:hAnsi="宋体" w:hint="eastAsia"/>
          <w:b/>
          <w:bCs/>
          <w:color w:val="FF0000"/>
        </w:rPr>
        <w:t>数量n</w:t>
      </w:r>
    </w:p>
    <w:p w14:paraId="02869994" w14:textId="4B74E2EB" w:rsidR="001C764B" w:rsidRDefault="004E31A8" w:rsidP="001C764B">
      <w:pPr>
        <w:pStyle w:val="a5"/>
        <w:ind w:firstLine="480"/>
        <w:rPr>
          <w:rFonts w:ascii="宋体" w:eastAsia="宋体" w:hAnsi="宋体"/>
        </w:rPr>
      </w:pPr>
      <w:r w:rsidRPr="00C40CA8">
        <w:rPr>
          <w:rFonts w:ascii="宋体" w:eastAsia="宋体" w:hAnsi="宋体" w:hint="eastAsia"/>
        </w:rPr>
        <w:t>模型内，扣除中心和定向点后，其它样本数量的最小值</w:t>
      </w:r>
      <w:r w:rsidR="00C40CA8" w:rsidRPr="00C40CA8">
        <w:rPr>
          <w:rFonts w:ascii="宋体" w:eastAsia="宋体" w:hAnsi="宋体" w:hint="eastAsia"/>
        </w:rPr>
        <w:t>。</w:t>
      </w:r>
    </w:p>
    <w:p w14:paraId="5E323FE4" w14:textId="11CD891C" w:rsidR="007150C1" w:rsidRPr="00C40CA8" w:rsidRDefault="007D4F41" w:rsidP="00196555">
      <w:pPr>
        <w:pStyle w:val="a5"/>
        <w:numPr>
          <w:ilvl w:val="0"/>
          <w:numId w:val="17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n必须是正整数，即：n≥1</w:t>
      </w:r>
    </w:p>
    <w:p w14:paraId="42B99E5E" w14:textId="1C667F6D" w:rsidR="005F464C" w:rsidRDefault="005F464C" w:rsidP="0053769A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判据</w:t>
      </w:r>
    </w:p>
    <w:p w14:paraId="40C501F5" w14:textId="0642D77B" w:rsidR="002355AA" w:rsidRDefault="0090580C" w:rsidP="000A4A9F">
      <w:pPr>
        <w:pStyle w:val="a5"/>
        <w:ind w:firstLine="480"/>
        <w:rPr>
          <w:rFonts w:ascii="宋体" w:eastAsia="宋体" w:hAnsi="宋体"/>
        </w:rPr>
      </w:pPr>
      <w:r w:rsidRPr="000A4A9F">
        <w:rPr>
          <w:rFonts w:ascii="宋体" w:eastAsia="宋体" w:hAnsi="宋体" w:hint="eastAsia"/>
        </w:rPr>
        <w:t>模型及模型内样本匹配需满足以下判据：</w:t>
      </w:r>
    </w:p>
    <w:p w14:paraId="089112D5" w14:textId="6E5CF2A4" w:rsidR="00A5706E" w:rsidRPr="006C694F" w:rsidRDefault="00866A27" w:rsidP="009B57D0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义</w:t>
      </w:r>
      <w:r w:rsidR="00714922" w:rsidRPr="006C694F">
        <w:rPr>
          <w:rFonts w:ascii="宋体" w:eastAsia="宋体" w:hAnsi="宋体" w:hint="eastAsia"/>
        </w:rPr>
        <w:t>比例尺</w:t>
      </w:r>
      <w:r>
        <w:rPr>
          <w:rFonts w:ascii="宋体" w:eastAsia="宋体" w:hAnsi="宋体" w:hint="eastAsia"/>
        </w:rPr>
        <w:t>：</w:t>
      </w:r>
      <m:oMath>
        <m:r>
          <w:rPr>
            <w:rFonts w:ascii="Cambria Math" w:eastAsia="宋体" w:hAnsi="Cambria Math"/>
          </w:rPr>
          <m:t>ξ</m:t>
        </m:r>
        <m:r>
          <w:rPr>
            <w:rFonts w:ascii="Cambria Math" w:eastAsia="宋体" w:hAnsi="Cambria Math"/>
          </w:rPr>
          <m:t>'</m:t>
        </m:r>
        <m:r>
          <w:rPr>
            <w:rFonts w:ascii="Cambria Math" w:eastAsia="宋体" w:hAnsi="Cambria Math"/>
          </w:rPr>
          <m:t>=</m:t>
        </m:r>
        <m:f>
          <m:fPr>
            <m:type m:val="lin"/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/>
              </w:rPr>
              <m:t>)</m:t>
            </m:r>
          </m:den>
        </m:f>
      </m:oMath>
      <w:r w:rsidR="00B84C2A">
        <w:rPr>
          <w:rFonts w:ascii="宋体" w:eastAsia="宋体" w:hAnsi="宋体" w:hint="eastAsia"/>
        </w:rPr>
        <w:t>。</w:t>
      </w:r>
      <w:r w:rsidR="00B84C2A" w:rsidRPr="001E04B2">
        <w:rPr>
          <w:rFonts w:ascii="Arial" w:eastAsia="宋体" w:hAnsi="Arial" w:cs="Arial"/>
        </w:rPr>
        <w:t>ξ'</w:t>
      </w:r>
      <w:r w:rsidR="00B84C2A">
        <w:rPr>
          <w:rFonts w:ascii="宋体" w:eastAsia="宋体" w:hAnsi="宋体" w:hint="eastAsia"/>
        </w:rPr>
        <w:t>满足条件：</w:t>
      </w:r>
    </w:p>
    <w:p w14:paraId="42DF3B13" w14:textId="63333814" w:rsidR="002F6B18" w:rsidRPr="00E939B1" w:rsidRDefault="00011753" w:rsidP="00E939B1">
      <w:pPr>
        <w:ind w:firstLineChars="0" w:firstLine="0"/>
        <w:rPr>
          <w:rFonts w:ascii="宋体" w:eastAsia="宋体" w:hAnsi="宋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ξ</m:t>
              </m:r>
            </m:e>
            <m:sub>
              <m:r>
                <w:rPr>
                  <w:rFonts w:ascii="Cambria Math" w:eastAsia="宋体" w:hAnsi="Cambria Math"/>
                </w:rPr>
                <m:t>l</m:t>
              </m:r>
            </m:sub>
          </m:sSub>
          <m:r>
            <w:rPr>
              <w:rFonts w:ascii="Cambria Math" w:eastAsia="宋体" w:hAnsi="Cambria Math"/>
            </w:rPr>
            <m:t>≤ξ'≤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ξ</m:t>
              </m:r>
            </m:e>
            <m:sub>
              <m:r>
                <w:rPr>
                  <w:rFonts w:ascii="Cambria Math" w:eastAsia="宋体" w:hAnsi="Cambria Math"/>
                </w:rPr>
                <m:t>h</m:t>
              </m:r>
            </m:sub>
          </m:sSub>
        </m:oMath>
      </m:oMathPara>
    </w:p>
    <w:p w14:paraId="61FA1D5B" w14:textId="46ED0DE8" w:rsidR="00991745" w:rsidRDefault="00587FF8" w:rsidP="00587FF8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归算距离</w:t>
      </w:r>
      <m:oMath>
        <m:r>
          <w:rPr>
            <w:rFonts w:ascii="Cambria Math" w:eastAsia="宋体" w:hAnsi="Cambria Math"/>
          </w:rPr>
          <m:t>∆L=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|</m:t>
        </m:r>
      </m:oMath>
      <w:r w:rsidR="008D2A0C">
        <w:rPr>
          <w:rFonts w:ascii="宋体" w:eastAsia="宋体" w:hAnsi="宋体" w:hint="eastAsia"/>
        </w:rPr>
        <w:t>，</w:t>
      </w:r>
      <w:r w:rsidR="009E6393">
        <w:rPr>
          <w:rFonts w:ascii="宋体" w:eastAsia="宋体" w:hAnsi="宋体" w:hint="eastAsia"/>
        </w:rPr>
        <w:t>ΔL满足条件：</w:t>
      </w:r>
    </w:p>
    <w:p w14:paraId="0F3B5B8B" w14:textId="0EA2814B" w:rsidR="009E6393" w:rsidRPr="00C26395" w:rsidRDefault="00C53AB9" w:rsidP="005F174D">
      <w:pPr>
        <w:ind w:firstLineChars="0" w:firstLine="0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∆</m:t>
          </m:r>
          <m:r>
            <w:rPr>
              <w:rFonts w:ascii="Cambria Math" w:eastAsia="宋体" w:hAnsi="Cambria Math" w:hint="eastAsia"/>
            </w:rPr>
            <m:t>L</m:t>
          </m:r>
          <m:r>
            <w:rPr>
              <w:rFonts w:ascii="Cambria Math" w:eastAsia="宋体" w:hAnsi="Cambria Math"/>
            </w:rPr>
            <m:t>≤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l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</m:oMath>
      </m:oMathPara>
    </w:p>
    <w:p w14:paraId="0B46D571" w14:textId="5844F99D" w:rsidR="00C26395" w:rsidRDefault="00C26395" w:rsidP="00C26395">
      <w:pPr>
        <w:pStyle w:val="a5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，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color w:val="FF0000"/>
              </w:rPr>
              <m:t>0</m:t>
            </m:r>
          </m:sub>
        </m:sSub>
      </m:oMath>
      <w:r w:rsidRPr="005A73B3">
        <w:rPr>
          <w:rFonts w:ascii="宋体" w:eastAsia="宋体" w:hAnsi="宋体" w:hint="eastAsia"/>
          <w:b/>
          <w:bCs/>
          <w:color w:val="FF0000"/>
        </w:rPr>
        <w:t>是归算距离的</w:t>
      </w:r>
      <w:r w:rsidR="007E3039" w:rsidRPr="005A73B3">
        <w:rPr>
          <w:rFonts w:ascii="宋体" w:eastAsia="宋体" w:hAnsi="宋体" w:hint="eastAsia"/>
          <w:b/>
          <w:bCs/>
          <w:color w:val="FF0000"/>
        </w:rPr>
        <w:t>判据阈值</w:t>
      </w:r>
      <w:r w:rsidR="007E3039">
        <w:rPr>
          <w:rFonts w:ascii="宋体" w:eastAsia="宋体" w:hAnsi="宋体" w:hint="eastAsia"/>
        </w:rPr>
        <w:t>。</w:t>
      </w:r>
    </w:p>
    <w:p w14:paraId="4F8CBF60" w14:textId="4BC95C20" w:rsidR="004D2555" w:rsidRDefault="004D2555" w:rsidP="00CB441B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归算倾角</w:t>
      </w:r>
      <m:oMath>
        <m:r>
          <w:rPr>
            <w:rFonts w:ascii="Cambria Math" w:eastAsia="宋体" w:hAnsi="Cambria Math"/>
          </w:rPr>
          <m:t>∆ω=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ω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ω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|</m:t>
        </m:r>
      </m:oMath>
      <w:r w:rsidR="00BD7B5B">
        <w:rPr>
          <w:rFonts w:ascii="宋体" w:eastAsia="宋体" w:hAnsi="宋体" w:hint="eastAsia"/>
        </w:rPr>
        <w:t>，Δω满足条件：</w:t>
      </w:r>
    </w:p>
    <w:p w14:paraId="06E01DE8" w14:textId="0EF5EBF8" w:rsidR="00BD7B5B" w:rsidRPr="005F174D" w:rsidRDefault="00F03AFA" w:rsidP="005F174D">
      <w:pPr>
        <w:ind w:firstLineChars="83" w:firstLine="199"/>
        <w:rPr>
          <w:rFonts w:ascii="宋体" w:eastAsia="宋体" w:hAnsi="宋体" w:hint="eastAsia"/>
        </w:rPr>
      </w:pPr>
      <m:oMathPara>
        <m:oMath>
          <m:r>
            <w:rPr>
              <w:rFonts w:ascii="Cambria Math" w:eastAsia="宋体" w:hAnsi="Cambria Math"/>
            </w:rPr>
            <m:t>∆ω≤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ω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</m:oMath>
      </m:oMathPara>
    </w:p>
    <w:p w14:paraId="1CD3FD78" w14:textId="5F009CE2" w:rsidR="00587FF8" w:rsidRPr="004D2555" w:rsidRDefault="006555DD" w:rsidP="008B04B7">
      <w:pPr>
        <w:pStyle w:val="a5"/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="00D72892">
        <w:rPr>
          <w:rFonts w:ascii="宋体" w:eastAsia="宋体" w:hAnsi="宋体" w:hint="eastAsia"/>
        </w:rPr>
        <w:t>，</w:t>
      </w:r>
      <m:oMath>
        <m:r>
          <m:rPr>
            <m:sty m:val="bi"/>
          </m:rPr>
          <w:rPr>
            <w:rFonts w:ascii="Cambria Math" w:eastAsia="宋体" w:hAnsi="Cambria Math"/>
            <w:color w:val="FF0000"/>
          </w:rPr>
          <m:t>∆ω</m:t>
        </m:r>
      </m:oMath>
      <w:r w:rsidR="00B361DB" w:rsidRPr="005A73B3">
        <w:rPr>
          <w:rFonts w:ascii="宋体" w:eastAsia="宋体" w:hAnsi="宋体" w:hint="eastAsia"/>
          <w:b/>
          <w:bCs/>
          <w:color w:val="FF0000"/>
        </w:rPr>
        <w:t>是归算倾角的判据阈值</w:t>
      </w:r>
      <w:r w:rsidR="00B361DB">
        <w:rPr>
          <w:rFonts w:ascii="宋体" w:eastAsia="宋体" w:hAnsi="宋体" w:hint="eastAsia"/>
        </w:rPr>
        <w:t>。</w:t>
      </w:r>
    </w:p>
    <w:p w14:paraId="54BE1182" w14:textId="73E70921" w:rsidR="0043516C" w:rsidRPr="00BA48FD" w:rsidRDefault="0043516C" w:rsidP="00BA48FD">
      <w:pPr>
        <w:pStyle w:val="2"/>
        <w:numPr>
          <w:ilvl w:val="0"/>
          <w:numId w:val="4"/>
        </w:numPr>
        <w:spacing w:before="120" w:after="120" w:line="240" w:lineRule="auto"/>
        <w:ind w:left="357" w:firstLineChars="0" w:hanging="357"/>
        <w:rPr>
          <w:rFonts w:ascii="宋体" w:eastAsia="宋体" w:hAnsi="宋体"/>
          <w:sz w:val="28"/>
          <w:szCs w:val="28"/>
        </w:rPr>
      </w:pPr>
      <w:r w:rsidRPr="00BA48FD">
        <w:rPr>
          <w:rFonts w:ascii="宋体" w:eastAsia="宋体" w:hAnsi="宋体" w:hint="eastAsia"/>
          <w:sz w:val="28"/>
          <w:szCs w:val="28"/>
        </w:rPr>
        <w:t>技术路线</w:t>
      </w:r>
    </w:p>
    <w:p w14:paraId="1148AE18" w14:textId="79A4BB41" w:rsidR="00B3511A" w:rsidRPr="005F448C" w:rsidRDefault="001F2C39" w:rsidP="0000471B">
      <w:pPr>
        <w:pStyle w:val="3"/>
        <w:numPr>
          <w:ilvl w:val="1"/>
          <w:numId w:val="4"/>
        </w:numPr>
        <w:rPr>
          <w:rFonts w:ascii="宋体" w:eastAsia="宋体" w:hAnsi="宋体" w:hint="eastAsia"/>
        </w:rPr>
      </w:pPr>
      <w:r w:rsidRPr="005F448C">
        <w:rPr>
          <w:rFonts w:ascii="宋体" w:eastAsia="宋体" w:hAnsi="宋体" w:hint="eastAsia"/>
        </w:rPr>
        <w:t>基于星表</w:t>
      </w:r>
      <w:r w:rsidR="00B3511A" w:rsidRPr="005F448C">
        <w:rPr>
          <w:rFonts w:ascii="宋体" w:eastAsia="宋体" w:hAnsi="宋体" w:hint="eastAsia"/>
        </w:rPr>
        <w:t>创建世界坐标系模型</w:t>
      </w:r>
    </w:p>
    <w:p w14:paraId="74843B8B" w14:textId="54B0A977" w:rsidR="002E1F5C" w:rsidRDefault="002B260E" w:rsidP="00BD2D24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作流程：</w:t>
      </w:r>
    </w:p>
    <w:p w14:paraId="4F72F805" w14:textId="40DFCC16" w:rsidR="00A42EBC" w:rsidRDefault="00A42EBC" w:rsidP="006F44D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构建</w:t>
      </w:r>
      <w:r w:rsidR="009D5556">
        <w:rPr>
          <w:rFonts w:ascii="宋体" w:eastAsia="宋体" w:hAnsi="宋体" w:hint="eastAsia"/>
        </w:rPr>
        <w:t>星表全集合</w:t>
      </w:r>
      <w:r w:rsidR="00B2275C">
        <w:rPr>
          <w:rFonts w:ascii="宋体" w:eastAsia="宋体" w:hAnsi="宋体" w:hint="eastAsia"/>
        </w:rPr>
        <w:t>A</w:t>
      </w:r>
    </w:p>
    <w:p w14:paraId="2E2832C9" w14:textId="34DC816E" w:rsidR="00B70A51" w:rsidRDefault="007B0214" w:rsidP="006F44D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0572E0">
        <w:rPr>
          <w:rFonts w:ascii="宋体" w:eastAsia="宋体" w:hAnsi="宋体" w:hint="eastAsia"/>
        </w:rPr>
        <w:t>按照指定波段</w:t>
      </w:r>
      <w:r w:rsidR="00D126EE" w:rsidRPr="000572E0">
        <w:rPr>
          <w:rFonts w:ascii="宋体" w:eastAsia="宋体" w:hAnsi="宋体" w:hint="eastAsia"/>
        </w:rPr>
        <w:t>星等增序排序</w:t>
      </w:r>
      <w:r w:rsidR="005A372F">
        <w:rPr>
          <w:rFonts w:ascii="宋体" w:eastAsia="宋体" w:hAnsi="宋体" w:hint="eastAsia"/>
        </w:rPr>
        <w:t>，生成集合B</w:t>
      </w:r>
      <w:r w:rsidR="000572E0" w:rsidRPr="000572E0">
        <w:rPr>
          <w:rFonts w:ascii="宋体" w:eastAsia="宋体" w:hAnsi="宋体" w:hint="eastAsia"/>
        </w:rPr>
        <w:t>；</w:t>
      </w:r>
    </w:p>
    <w:p w14:paraId="0A5E1C06" w14:textId="1AAA0DA7" w:rsidR="00AF6F2C" w:rsidRDefault="00AF6F2C" w:rsidP="006F44D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遍历B，选择</w:t>
      </w:r>
      <w:r w:rsidR="00B65DB2">
        <w:rPr>
          <w:rFonts w:ascii="宋体" w:eastAsia="宋体" w:hAnsi="宋体" w:hint="eastAsia"/>
        </w:rPr>
        <w:t>索引</w:t>
      </w:r>
      <w:proofErr w:type="spellStart"/>
      <w:r w:rsidR="00B65DB2">
        <w:rPr>
          <w:rFonts w:ascii="宋体" w:eastAsia="宋体" w:hAnsi="宋体" w:hint="eastAsia"/>
        </w:rPr>
        <w:t>i</w:t>
      </w:r>
      <w:proofErr w:type="spellEnd"/>
      <w:r w:rsidR="00B65DB2">
        <w:rPr>
          <w:rFonts w:ascii="宋体" w:eastAsia="宋体" w:hAnsi="宋体" w:hint="eastAsia"/>
        </w:rPr>
        <w:t>作为中心点；</w:t>
      </w:r>
    </w:p>
    <w:p w14:paraId="75D6D5A6" w14:textId="2ED031FB" w:rsidR="004A37FE" w:rsidRPr="006B725D" w:rsidRDefault="00B65DB2" w:rsidP="0000282B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6B725D">
        <w:rPr>
          <w:rFonts w:ascii="宋体" w:eastAsia="宋体" w:hAnsi="宋体" w:hint="eastAsia"/>
        </w:rPr>
        <w:t>遍历B</w:t>
      </w:r>
      <w:r w:rsidR="006F44DC" w:rsidRPr="006B725D">
        <w:rPr>
          <w:rFonts w:ascii="宋体" w:eastAsia="宋体" w:hAnsi="宋体" w:hint="eastAsia"/>
        </w:rPr>
        <w:t>选择索引j作为中心点。</w:t>
      </w:r>
      <w:r w:rsidR="0098186B" w:rsidRPr="006B725D">
        <w:rPr>
          <w:rFonts w:ascii="宋体" w:eastAsia="宋体" w:hAnsi="宋体" w:hint="eastAsia"/>
        </w:rPr>
        <w:t>(</w:t>
      </w:r>
      <w:proofErr w:type="spellStart"/>
      <w:r w:rsidR="0098186B" w:rsidRPr="006B725D">
        <w:rPr>
          <w:rFonts w:ascii="宋体" w:eastAsia="宋体" w:hAnsi="宋体"/>
        </w:rPr>
        <w:t>i,j</w:t>
      </w:r>
      <w:proofErr w:type="spellEnd"/>
      <w:r w:rsidR="0098186B" w:rsidRPr="006B725D">
        <w:rPr>
          <w:rFonts w:ascii="宋体" w:eastAsia="宋体" w:hAnsi="宋体"/>
        </w:rPr>
        <w:t>)</w:t>
      </w:r>
      <w:r w:rsidR="0098186B" w:rsidRPr="006B725D">
        <w:rPr>
          <w:rFonts w:ascii="宋体" w:eastAsia="宋体" w:hAnsi="宋体" w:hint="eastAsia"/>
        </w:rPr>
        <w:t>生成</w:t>
      </w:r>
      <w:r w:rsidR="002A1F2F" w:rsidRPr="006B725D">
        <w:rPr>
          <w:rFonts w:ascii="宋体" w:eastAsia="宋体" w:hAnsi="宋体" w:hint="eastAsia"/>
        </w:rPr>
        <w:t>归算倾角零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ω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 w:rsidR="007B7962" w:rsidRPr="006B725D">
        <w:rPr>
          <w:rFonts w:ascii="宋体" w:eastAsia="宋体" w:hAnsi="宋体" w:hint="eastAsia"/>
        </w:rPr>
        <w:t>；同时，</w:t>
      </w:r>
      <w:r w:rsidR="006F44DC" w:rsidRPr="006B725D">
        <w:rPr>
          <w:rFonts w:ascii="宋体" w:eastAsia="宋体" w:hAnsi="宋体" w:hint="eastAsia"/>
        </w:rPr>
        <w:t>j满</w:t>
      </w:r>
      <w:r w:rsidR="006F44DC" w:rsidRPr="006B725D">
        <w:rPr>
          <w:rFonts w:ascii="宋体" w:eastAsia="宋体" w:hAnsi="宋体" w:hint="eastAsia"/>
        </w:rPr>
        <w:lastRenderedPageBreak/>
        <w:t>足：</w:t>
      </w:r>
      <m:oMath>
        <m: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∈[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ϕ</m:t>
            </m:r>
          </m:e>
          <m:sub>
            <m:r>
              <w:rPr>
                <w:rFonts w:ascii="Cambria Math" w:eastAsia="宋体" w:hAnsi="Cambria Math"/>
              </w:rPr>
              <m:t>min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ϕ</m:t>
            </m: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  <m:r>
          <w:rPr>
            <w:rFonts w:ascii="Cambria Math" w:eastAsia="宋体" w:hAnsi="Cambria Math"/>
          </w:rPr>
          <m:t>]</m:t>
        </m:r>
      </m:oMath>
    </w:p>
    <w:p w14:paraId="1947D134" w14:textId="7FF3B78E" w:rsidR="000572E0" w:rsidRDefault="00255A48" w:rsidP="00255A48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遍历</w:t>
      </w:r>
      <w:r w:rsidR="009E5783">
        <w:rPr>
          <w:rFonts w:ascii="宋体" w:eastAsia="宋体" w:hAnsi="宋体" w:hint="eastAsia"/>
        </w:rPr>
        <w:t>B构建</w:t>
      </w:r>
      <w:r w:rsidR="008020D7">
        <w:rPr>
          <w:rFonts w:ascii="宋体" w:eastAsia="宋体" w:hAnsi="宋体" w:hint="eastAsia"/>
        </w:rPr>
        <w:t>集合C，集合C满足以下条件：</w:t>
      </w:r>
    </w:p>
    <w:p w14:paraId="757C63B6" w14:textId="327B8764" w:rsidR="00B72EAA" w:rsidRPr="00B72EAA" w:rsidRDefault="00B72EAA" w:rsidP="005E0772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∀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∈</m:t>
        </m:r>
        <m:r>
          <w:rPr>
            <w:rFonts w:ascii="Cambria Math" w:eastAsia="宋体" w:hAnsi="Cambria Math" w:hint="eastAsia"/>
          </w:rPr>
          <m:t>C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  <m:r>
          <m:rPr>
            <m:sty m:val="p"/>
          </m:rPr>
          <w:rPr>
            <w:rFonts w:ascii="Cambria Math" w:eastAsia="宋体" w:hAnsi="Cambria Math" w:hint="eastAsia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</m:t>
        </m:r>
        <m:r>
          <m:rPr>
            <m:sty m:val="p"/>
          </m:rPr>
          <w:rPr>
            <w:rFonts w:ascii="Cambria Math" w:eastAsia="宋体" w:hAnsi="Cambria Math"/>
          </w:rPr>
          <m:t>i and k</m:t>
        </m:r>
        <m:r>
          <m:rPr>
            <m:sty m:val="p"/>
          </m:rPr>
          <w:rPr>
            <w:rFonts w:ascii="Cambria Math" w:eastAsia="宋体" w:hAnsi="Cambria Math"/>
          </w:rPr>
          <m:t>≠</m:t>
        </m:r>
        <m:r>
          <m:rPr>
            <m:sty m:val="p"/>
          </m:rPr>
          <w:rPr>
            <w:rFonts w:ascii="Cambria Math" w:eastAsia="宋体" w:hAnsi="Cambria Math"/>
          </w:rPr>
          <m:t>j</m:t>
        </m:r>
      </m:oMath>
    </w:p>
    <w:p w14:paraId="7A46A698" w14:textId="69B590AE" w:rsidR="0027247C" w:rsidRPr="007B2016" w:rsidRDefault="004C317D" w:rsidP="005E0772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∀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∈</m:t>
        </m:r>
        <m:r>
          <w:rPr>
            <w:rFonts w:ascii="Cambria Math" w:eastAsia="宋体" w:hAnsi="Cambria Math" w:hint="eastAsia"/>
          </w:rPr>
          <m:t>C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  <m:r>
          <m:rPr>
            <m:sty m:val="p"/>
          </m:rPr>
          <w:rPr>
            <w:rFonts w:ascii="Cambria Math" w:eastAsia="宋体" w:hAnsi="Cambria Math" w:hint="eastAsia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|∈[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ϕ</m:t>
            </m:r>
          </m:e>
          <m:sub>
            <m:r>
              <w:rPr>
                <w:rFonts w:ascii="Cambria Math" w:eastAsia="宋体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ϕ</m:t>
            </m:r>
          </m:e>
          <m:sub>
            <m:r>
              <w:rPr>
                <w:rFonts w:ascii="Cambria Math" w:eastAsia="宋体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]</m:t>
        </m:r>
      </m:oMath>
    </w:p>
    <w:p w14:paraId="6C2D0EC9" w14:textId="315D5ED7" w:rsidR="007B2016" w:rsidRPr="001D13A9" w:rsidRDefault="002B7689" w:rsidP="005E0772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∀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B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∈C</m:t>
        </m:r>
        <m:r>
          <w:rPr>
            <w:rFonts w:ascii="Cambria Math" w:eastAsia="宋体" w:hAnsi="Cambria Math" w:hint="eastAsia"/>
          </w:rPr>
          <m:t>，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|ω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|≤</m:t>
        </m:r>
        <m:f>
          <m:fPr>
            <m:type m:val="lin"/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θ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</w:p>
    <w:p w14:paraId="797ACDF3" w14:textId="6BFD4311" w:rsidR="001D13A9" w:rsidRPr="00D64AB6" w:rsidRDefault="001D13A9" w:rsidP="005E0772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|C|≥2</m:t>
        </m:r>
      </m:oMath>
    </w:p>
    <w:p w14:paraId="6E02C27B" w14:textId="4D84B9C7" w:rsidR="00D64AB6" w:rsidRPr="00D64AB6" w:rsidRDefault="00703F35" w:rsidP="00F8763E">
      <w:pPr>
        <w:pStyle w:val="a5"/>
        <w:numPr>
          <w:ilvl w:val="0"/>
          <w:numId w:val="15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生成模型。</w:t>
      </w:r>
      <w:r w:rsidR="00BE7B94">
        <w:rPr>
          <w:rFonts w:ascii="宋体" w:eastAsia="宋体" w:hAnsi="宋体" w:hint="eastAsia"/>
        </w:rPr>
        <w:t>模型</w:t>
      </w:r>
    </w:p>
    <w:p w14:paraId="77BFB5D4" w14:textId="77777777" w:rsidR="005D251F" w:rsidRPr="00E65F1F" w:rsidRDefault="005D251F" w:rsidP="004B237B">
      <w:pPr>
        <w:ind w:firstLineChars="0"/>
        <w:rPr>
          <w:rFonts w:ascii="宋体" w:eastAsia="宋体" w:hAnsi="宋体" w:hint="eastAsia"/>
        </w:rPr>
      </w:pPr>
    </w:p>
    <w:p w14:paraId="3CCD15AB" w14:textId="1ABE8918" w:rsidR="004B237B" w:rsidRPr="005F448C" w:rsidRDefault="00A37C78" w:rsidP="002F06D2">
      <w:pPr>
        <w:pStyle w:val="3"/>
        <w:numPr>
          <w:ilvl w:val="1"/>
          <w:numId w:val="4"/>
        </w:numPr>
        <w:rPr>
          <w:rFonts w:ascii="宋体" w:eastAsia="宋体" w:hAnsi="宋体"/>
        </w:rPr>
      </w:pPr>
      <w:r w:rsidRPr="005F448C">
        <w:rPr>
          <w:rFonts w:ascii="宋体" w:eastAsia="宋体" w:hAnsi="宋体" w:hint="eastAsia"/>
        </w:rPr>
        <w:t>创建</w:t>
      </w:r>
      <w:r w:rsidRPr="005F448C">
        <w:rPr>
          <w:rFonts w:ascii="宋体" w:eastAsia="宋体" w:hAnsi="宋体" w:hint="eastAsia"/>
        </w:rPr>
        <w:t>图像</w:t>
      </w:r>
      <w:r w:rsidRPr="005F448C">
        <w:rPr>
          <w:rFonts w:ascii="宋体" w:eastAsia="宋体" w:hAnsi="宋体" w:hint="eastAsia"/>
        </w:rPr>
        <w:t>坐标系模型</w:t>
      </w:r>
    </w:p>
    <w:p w14:paraId="7DA28CCE" w14:textId="5B0DE711" w:rsidR="004B237B" w:rsidRDefault="005F448C" w:rsidP="005736C6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工作流程：</w:t>
      </w:r>
    </w:p>
    <w:p w14:paraId="3F666ED6" w14:textId="016E07AD" w:rsidR="005736C6" w:rsidRPr="00037A67" w:rsidRDefault="005736C6" w:rsidP="00037A67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037A67">
        <w:rPr>
          <w:rFonts w:ascii="宋体" w:eastAsia="宋体" w:hAnsi="宋体" w:hint="eastAsia"/>
        </w:rPr>
        <w:t>图像中</w:t>
      </w:r>
      <w:r w:rsidR="00037A67" w:rsidRPr="00037A67">
        <w:rPr>
          <w:rFonts w:ascii="宋体" w:eastAsia="宋体" w:hAnsi="宋体" w:hint="eastAsia"/>
        </w:rPr>
        <w:t>目标按照亮度降序排序；</w:t>
      </w:r>
    </w:p>
    <w:p w14:paraId="5455FA3E" w14:textId="1F80A8DD" w:rsidR="00037A67" w:rsidRPr="00037A67" w:rsidRDefault="009D355F" w:rsidP="00037A67">
      <w:pPr>
        <w:pStyle w:val="a5"/>
        <w:numPr>
          <w:ilvl w:val="0"/>
          <w:numId w:val="14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取目标队列中前n个未饱和目标作为</w:t>
      </w:r>
      <w:r w:rsidR="00DE7AD1">
        <w:rPr>
          <w:rFonts w:ascii="宋体" w:eastAsia="宋体" w:hAnsi="宋体" w:hint="eastAsia"/>
        </w:rPr>
        <w:t>构建模型的中心点</w:t>
      </w:r>
    </w:p>
    <w:p w14:paraId="3E0A7500" w14:textId="77777777" w:rsidR="005F448C" w:rsidRPr="004B237B" w:rsidRDefault="005F448C" w:rsidP="004B237B">
      <w:pPr>
        <w:ind w:firstLineChars="0"/>
        <w:rPr>
          <w:rFonts w:ascii="宋体" w:eastAsia="宋体" w:hAnsi="宋体" w:hint="eastAsia"/>
        </w:rPr>
      </w:pPr>
    </w:p>
    <w:p w14:paraId="4BA44A6C" w14:textId="0528CE8D" w:rsidR="00E07B16" w:rsidRDefault="00E07B16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988A263" w14:textId="456A3F88" w:rsidR="00E07B16" w:rsidRDefault="00E07B16" w:rsidP="00E07B16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周年光行差</w:t>
      </w:r>
    </w:p>
    <w:p w14:paraId="2AC2905B" w14:textId="2151F91F" w:rsidR="00E07B16" w:rsidRPr="00263F21" w:rsidRDefault="00787F84" w:rsidP="00263F21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  <w:sz w:val="28"/>
          <w:szCs w:val="28"/>
        </w:rPr>
      </w:pPr>
      <w:r w:rsidRPr="00263F21">
        <w:rPr>
          <w:rFonts w:ascii="宋体" w:eastAsia="宋体" w:hAnsi="宋体" w:hint="eastAsia"/>
          <w:sz w:val="28"/>
          <w:szCs w:val="28"/>
        </w:rPr>
        <w:t>目标</w:t>
      </w:r>
    </w:p>
    <w:p w14:paraId="297D6183" w14:textId="09E74816" w:rsidR="00526BE0" w:rsidRPr="003920E8" w:rsidRDefault="00787F84" w:rsidP="007C2B87">
      <w:pPr>
        <w:pStyle w:val="a5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3920E8">
        <w:rPr>
          <w:rFonts w:ascii="宋体" w:eastAsia="宋体" w:hAnsi="宋体" w:hint="eastAsia"/>
        </w:rPr>
        <w:t>验证算法</w:t>
      </w:r>
      <w:r w:rsidR="003920E8" w:rsidRPr="003920E8">
        <w:rPr>
          <w:rFonts w:ascii="宋体" w:eastAsia="宋体" w:hAnsi="宋体" w:hint="eastAsia"/>
        </w:rPr>
        <w:t>精度</w:t>
      </w:r>
    </w:p>
    <w:p w14:paraId="2513F694" w14:textId="1586F82A" w:rsidR="003920E8" w:rsidRPr="003920E8" w:rsidRDefault="00E47DA7" w:rsidP="007C2B87">
      <w:pPr>
        <w:pStyle w:val="a5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评估时间和位置对周年光行差的影响</w:t>
      </w:r>
    </w:p>
    <w:p w14:paraId="78E2BB64" w14:textId="4ECC5C5C" w:rsidR="00787F84" w:rsidRDefault="00D55903" w:rsidP="00D55903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精度</w:t>
      </w:r>
    </w:p>
    <w:p w14:paraId="105767AA" w14:textId="11001F00" w:rsidR="00381301" w:rsidRDefault="00381301" w:rsidP="007E51A5">
      <w:pPr>
        <w:ind w:firstLine="480"/>
        <w:rPr>
          <w:rFonts w:ascii="宋体" w:eastAsia="宋体" w:hAnsi="宋体"/>
        </w:rPr>
      </w:pPr>
    </w:p>
    <w:p w14:paraId="4CB1FF51" w14:textId="69B473BE" w:rsidR="00D55903" w:rsidRDefault="002C4269" w:rsidP="00E52EE1">
      <w:pPr>
        <w:pStyle w:val="2"/>
        <w:numPr>
          <w:ilvl w:val="0"/>
          <w:numId w:val="9"/>
        </w:numPr>
        <w:spacing w:before="120" w:after="120" w:line="24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间和位置的影响</w:t>
      </w:r>
    </w:p>
    <w:p w14:paraId="0C01F3C4" w14:textId="655BAD8D" w:rsidR="00D55903" w:rsidRDefault="00D55903" w:rsidP="007E51A5">
      <w:pPr>
        <w:ind w:firstLine="480"/>
        <w:rPr>
          <w:rFonts w:ascii="宋体" w:eastAsia="宋体" w:hAnsi="宋体"/>
        </w:rPr>
      </w:pPr>
    </w:p>
    <w:p w14:paraId="091DDFFB" w14:textId="5A2646EC" w:rsidR="00800F12" w:rsidRDefault="00800F1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9E6A36E" w14:textId="77777777" w:rsidR="00800F12" w:rsidRDefault="00800F12" w:rsidP="00800F12">
      <w:pPr>
        <w:ind w:firstLineChars="0" w:firstLine="0"/>
        <w:rPr>
          <w:rFonts w:ascii="宋体" w:eastAsia="宋体" w:hAnsi="宋体"/>
        </w:rPr>
        <w:sectPr w:rsidR="00800F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0"/>
        <w:gridCol w:w="1446"/>
        <w:gridCol w:w="1444"/>
        <w:gridCol w:w="1313"/>
        <w:gridCol w:w="1343"/>
        <w:gridCol w:w="1446"/>
        <w:gridCol w:w="1444"/>
        <w:gridCol w:w="1375"/>
        <w:gridCol w:w="1375"/>
      </w:tblGrid>
      <w:tr w:rsidR="004E4F4B" w:rsidRPr="00B53B27" w14:paraId="07A53D99" w14:textId="55FA0614" w:rsidTr="004B2C84">
        <w:tc>
          <w:tcPr>
            <w:tcW w:w="2762" w:type="dxa"/>
            <w:gridSpan w:val="2"/>
            <w:vMerge w:val="restart"/>
            <w:vAlign w:val="center"/>
          </w:tcPr>
          <w:p w14:paraId="50338FF2" w14:textId="06430801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J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5546" w:type="dxa"/>
            <w:gridSpan w:val="4"/>
            <w:vAlign w:val="center"/>
          </w:tcPr>
          <w:p w14:paraId="16BE44FF" w14:textId="2D0A7BFC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eastAsia="宋体" w:hAnsi="宋体"/>
                <w:b/>
                <w:bCs/>
                <w:sz w:val="21"/>
                <w:szCs w:val="21"/>
              </w:rPr>
              <w:t>3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-01</w:t>
            </w:r>
          </w:p>
        </w:tc>
        <w:tc>
          <w:tcPr>
            <w:tcW w:w="5640" w:type="dxa"/>
            <w:gridSpan w:val="4"/>
            <w:vAlign w:val="center"/>
          </w:tcPr>
          <w:p w14:paraId="73C822E6" w14:textId="5D21574B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eastAsia="宋体" w:hAnsi="宋体"/>
                <w:b/>
                <w:bCs/>
                <w:sz w:val="21"/>
                <w:szCs w:val="21"/>
              </w:rPr>
              <w:t>9</w:t>
            </w:r>
            <w:r w:rsidRPr="00B53B27">
              <w:rPr>
                <w:rFonts w:ascii="宋体" w:eastAsia="宋体" w:hAnsi="宋体"/>
                <w:b/>
                <w:bCs/>
                <w:sz w:val="21"/>
                <w:szCs w:val="21"/>
              </w:rPr>
              <w:t>-01</w:t>
            </w:r>
          </w:p>
        </w:tc>
      </w:tr>
      <w:tr w:rsidR="004E4F4B" w:rsidRPr="00B53B27" w14:paraId="3FBCFB6A" w14:textId="5FEFD880" w:rsidTr="008B326E">
        <w:tc>
          <w:tcPr>
            <w:tcW w:w="2762" w:type="dxa"/>
            <w:gridSpan w:val="2"/>
            <w:vMerge/>
            <w:vAlign w:val="center"/>
          </w:tcPr>
          <w:p w14:paraId="1609B208" w14:textId="77777777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46E7C805" w14:textId="4B663C0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656" w:type="dxa"/>
            <w:gridSpan w:val="2"/>
          </w:tcPr>
          <w:p w14:paraId="19AFFE0C" w14:textId="219F50EF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ofa</w:t>
            </w:r>
          </w:p>
        </w:tc>
        <w:tc>
          <w:tcPr>
            <w:tcW w:w="2890" w:type="dxa"/>
            <w:gridSpan w:val="2"/>
            <w:vAlign w:val="center"/>
          </w:tcPr>
          <w:p w14:paraId="74D58E32" w14:textId="71125168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750" w:type="dxa"/>
            <w:gridSpan w:val="2"/>
          </w:tcPr>
          <w:p w14:paraId="0F518596" w14:textId="6E57AF4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ofa</w:t>
            </w:r>
          </w:p>
        </w:tc>
      </w:tr>
      <w:tr w:rsidR="00B50F9E" w:rsidRPr="00B53B27" w14:paraId="669B6C9A" w14:textId="457E9239" w:rsidTr="008F68CF">
        <w:tc>
          <w:tcPr>
            <w:tcW w:w="1382" w:type="dxa"/>
            <w:vAlign w:val="center"/>
          </w:tcPr>
          <w:p w14:paraId="6938C69C" w14:textId="1017EEB4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380" w:type="dxa"/>
            <w:vAlign w:val="center"/>
          </w:tcPr>
          <w:p w14:paraId="42283912" w14:textId="5267C2E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446" w:type="dxa"/>
            <w:vAlign w:val="center"/>
          </w:tcPr>
          <w:p w14:paraId="1C223EAF" w14:textId="01F97730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68CB7C90" w14:textId="625E32DB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1</w:t>
            </w:r>
          </w:p>
        </w:tc>
        <w:tc>
          <w:tcPr>
            <w:tcW w:w="1313" w:type="dxa"/>
            <w:vAlign w:val="center"/>
          </w:tcPr>
          <w:p w14:paraId="7D8BFB0E" w14:textId="31297D1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43" w:type="dxa"/>
            <w:vAlign w:val="center"/>
          </w:tcPr>
          <w:p w14:paraId="34C57479" w14:textId="118EDFB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446" w:type="dxa"/>
            <w:vAlign w:val="center"/>
          </w:tcPr>
          <w:p w14:paraId="61769AF8" w14:textId="5672EA2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1E240333" w14:textId="43CE251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375" w:type="dxa"/>
            <w:vAlign w:val="center"/>
          </w:tcPr>
          <w:p w14:paraId="21D001E8" w14:textId="002C6FEA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75" w:type="dxa"/>
            <w:vAlign w:val="center"/>
          </w:tcPr>
          <w:p w14:paraId="23BC8088" w14:textId="404708E1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eastAsia="宋体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eastAsia="宋体" w:hAnsi="Arial" w:cs="Arial"/>
                <w:b/>
                <w:bCs/>
                <w:sz w:val="21"/>
                <w:szCs w:val="21"/>
              </w:rPr>
              <w:t>'</w:t>
            </w:r>
          </w:p>
        </w:tc>
      </w:tr>
      <w:tr w:rsidR="00B50F9E" w:rsidRPr="00B53B27" w14:paraId="0A1CD152" w14:textId="119BA37F" w:rsidTr="004E4F4B">
        <w:tc>
          <w:tcPr>
            <w:tcW w:w="1382" w:type="dxa"/>
            <w:vAlign w:val="center"/>
          </w:tcPr>
          <w:p w14:paraId="73A24F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4C4352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63828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B499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CEB97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D38AA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5F281D1" w14:textId="16120AE5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AFA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50B72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DBFA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4106CC1D" w14:textId="0427F501" w:rsidTr="004E4F4B">
        <w:tc>
          <w:tcPr>
            <w:tcW w:w="1382" w:type="dxa"/>
            <w:vAlign w:val="center"/>
          </w:tcPr>
          <w:p w14:paraId="0E96F56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052511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0FE51F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79B9D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D4674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A57D2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7E84631" w14:textId="11FFB88E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4D9C27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FC1861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BEECB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65BF2A2" w14:textId="6303D628" w:rsidTr="004E4F4B">
        <w:tc>
          <w:tcPr>
            <w:tcW w:w="1382" w:type="dxa"/>
            <w:vAlign w:val="center"/>
          </w:tcPr>
          <w:p w14:paraId="3CD14FC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4EF281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5E1D2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348B75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5F7CA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CB249F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ADE715" w14:textId="3620A04C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586FB1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B8B2C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53BB8F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5106DF0" w14:textId="7F34906E" w:rsidTr="004E4F4B">
        <w:tc>
          <w:tcPr>
            <w:tcW w:w="1382" w:type="dxa"/>
            <w:vAlign w:val="center"/>
          </w:tcPr>
          <w:p w14:paraId="1077F0B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45986D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9716C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4520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05E3E6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52747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3E5329" w14:textId="7ECC7812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709265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5BFD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95D9F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7E54E0C" w14:textId="75D72135" w:rsidTr="004E4F4B">
        <w:tc>
          <w:tcPr>
            <w:tcW w:w="1382" w:type="dxa"/>
            <w:vAlign w:val="center"/>
          </w:tcPr>
          <w:p w14:paraId="325648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32C59E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7817C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840B4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4552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614028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DB278D7" w14:textId="4EF27234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2D2B13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3442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921D79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5EC2F59A" w14:textId="77777777" w:rsidTr="004E4F4B">
        <w:tc>
          <w:tcPr>
            <w:tcW w:w="1382" w:type="dxa"/>
            <w:vAlign w:val="center"/>
          </w:tcPr>
          <w:p w14:paraId="4FFAA8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E23D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F3EF57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5C033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DF524A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208C37A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E3F7D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AC1E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A2D47D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629057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29CED48" w14:textId="77777777" w:rsidTr="004E4F4B">
        <w:tc>
          <w:tcPr>
            <w:tcW w:w="1382" w:type="dxa"/>
            <w:vAlign w:val="center"/>
          </w:tcPr>
          <w:p w14:paraId="44ABB5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A58B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7AEE3D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B6648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DFFE65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D33DC3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92F5C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5EBB3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E40D8C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8CA43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7968627" w14:textId="77777777" w:rsidTr="004E4F4B">
        <w:tc>
          <w:tcPr>
            <w:tcW w:w="1382" w:type="dxa"/>
            <w:vAlign w:val="center"/>
          </w:tcPr>
          <w:p w14:paraId="4484985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DD64B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0FE9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A8924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3BEAD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7AD26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B19C4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0C4488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52002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7FA478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9E66DD9" w14:textId="77777777" w:rsidTr="004E4F4B">
        <w:tc>
          <w:tcPr>
            <w:tcW w:w="1382" w:type="dxa"/>
            <w:vAlign w:val="center"/>
          </w:tcPr>
          <w:p w14:paraId="01B60F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0781D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B176D3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CC588A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187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3D7B6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57BD3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A5B3A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8DAC99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C7399F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5CAF16F2" w14:textId="77777777" w:rsidTr="004E4F4B">
        <w:tc>
          <w:tcPr>
            <w:tcW w:w="1382" w:type="dxa"/>
            <w:vAlign w:val="center"/>
          </w:tcPr>
          <w:p w14:paraId="05DEECF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34907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F9751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B1579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DCDE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142D55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BFEF7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F7ABF2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3032DA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FA4ED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DE27613" w14:textId="77777777" w:rsidTr="004E4F4B">
        <w:tc>
          <w:tcPr>
            <w:tcW w:w="1382" w:type="dxa"/>
            <w:vAlign w:val="center"/>
          </w:tcPr>
          <w:p w14:paraId="1F9588A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6A79F3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794F9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9230D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DA7C1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8D7584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86227B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89A20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CB54C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28044F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007D4ACC" w14:textId="77777777" w:rsidTr="004E4F4B">
        <w:tc>
          <w:tcPr>
            <w:tcW w:w="1382" w:type="dxa"/>
            <w:vAlign w:val="center"/>
          </w:tcPr>
          <w:p w14:paraId="2B67DB4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53A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782CB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E570DC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CB7EA0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699CF8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5BA74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D09081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8952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52326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7981327" w14:textId="77777777" w:rsidTr="004E4F4B">
        <w:tc>
          <w:tcPr>
            <w:tcW w:w="1382" w:type="dxa"/>
            <w:vAlign w:val="center"/>
          </w:tcPr>
          <w:p w14:paraId="04ED4A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1E3D28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B35BE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7C80D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0C6439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311BFB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97B23F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1EE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1CE540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3798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E1D42DC" w14:textId="77777777" w:rsidTr="004E4F4B">
        <w:tc>
          <w:tcPr>
            <w:tcW w:w="1382" w:type="dxa"/>
            <w:vAlign w:val="center"/>
          </w:tcPr>
          <w:p w14:paraId="23C4E8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1FA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C99693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466A40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AE43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86EEB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241E31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4B0A6F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803315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89E4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12A12565" w14:textId="77777777" w:rsidTr="004E4F4B">
        <w:tc>
          <w:tcPr>
            <w:tcW w:w="1382" w:type="dxa"/>
            <w:vAlign w:val="center"/>
          </w:tcPr>
          <w:p w14:paraId="4FD5D2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8F3B78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8D4F1B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C4AB9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9C9948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553C3D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8C6C1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B1C75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DC2FF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CBEE6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4E89478C" w14:textId="77777777" w:rsidTr="004E4F4B">
        <w:tc>
          <w:tcPr>
            <w:tcW w:w="1382" w:type="dxa"/>
            <w:vAlign w:val="center"/>
          </w:tcPr>
          <w:p w14:paraId="3366C09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7F82D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6FD8C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814780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44E72A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709121A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C5956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90098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6EB618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F085A9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50F9E" w:rsidRPr="00B53B27" w14:paraId="620DD727" w14:textId="77777777" w:rsidTr="004E4F4B">
        <w:tc>
          <w:tcPr>
            <w:tcW w:w="1382" w:type="dxa"/>
            <w:vAlign w:val="center"/>
          </w:tcPr>
          <w:p w14:paraId="714513E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219473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ECE72D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1182B6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4745C69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AE157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F4A98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2187D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0985E4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066C7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2A3D165E" w14:textId="048FE97F" w:rsidR="00800F12" w:rsidRDefault="00800F12" w:rsidP="00800F12">
      <w:pPr>
        <w:ind w:firstLineChars="0" w:firstLine="0"/>
        <w:rPr>
          <w:rFonts w:ascii="宋体" w:eastAsia="宋体" w:hAnsi="宋体"/>
        </w:rPr>
      </w:pPr>
    </w:p>
    <w:p w14:paraId="1FFD5C58" w14:textId="55CC6014" w:rsidR="00800F12" w:rsidRDefault="00800F12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05F65D7" w14:textId="77777777" w:rsidR="00800F12" w:rsidRDefault="00800F12" w:rsidP="00800F12">
      <w:pPr>
        <w:ind w:firstLineChars="0" w:firstLine="0"/>
        <w:rPr>
          <w:rFonts w:ascii="宋体" w:eastAsia="宋体" w:hAnsi="宋体"/>
        </w:rPr>
        <w:sectPr w:rsidR="00800F12" w:rsidSect="00800F12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C8EBD61" w14:textId="4040561B" w:rsidR="00800F12" w:rsidRDefault="00724D30" w:rsidP="00724D30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同一弧段被分割原因分析</w:t>
      </w:r>
    </w:p>
    <w:p w14:paraId="475FDCF5" w14:textId="79C7C128" w:rsidR="00724D30" w:rsidRPr="0029267E" w:rsidRDefault="00724D30" w:rsidP="00724D30">
      <w:pPr>
        <w:pStyle w:val="2"/>
        <w:numPr>
          <w:ilvl w:val="0"/>
          <w:numId w:val="11"/>
        </w:numPr>
        <w:spacing w:before="120" w:after="120" w:line="240" w:lineRule="auto"/>
        <w:ind w:firstLineChars="0"/>
        <w:rPr>
          <w:rFonts w:ascii="宋体" w:eastAsia="宋体" w:hAnsi="宋体"/>
          <w:color w:val="FF0000"/>
          <w:sz w:val="28"/>
          <w:szCs w:val="28"/>
        </w:rPr>
      </w:pPr>
      <w:r w:rsidRPr="0029267E">
        <w:rPr>
          <w:rFonts w:ascii="宋体" w:eastAsia="宋体" w:hAnsi="宋体" w:hint="eastAsia"/>
          <w:color w:val="FF0000"/>
          <w:sz w:val="28"/>
          <w:szCs w:val="28"/>
        </w:rPr>
        <w:t>星像轮廓发生变化，带来质心偏差</w:t>
      </w:r>
      <w:r w:rsidR="0029267E" w:rsidRPr="0029267E">
        <w:rPr>
          <w:rFonts w:ascii="宋体" w:eastAsia="宋体" w:hAnsi="宋体" w:hint="eastAsia"/>
          <w:color w:val="FF0000"/>
          <w:sz w:val="28"/>
          <w:szCs w:val="28"/>
        </w:rPr>
        <w:t>？</w:t>
      </w:r>
    </w:p>
    <w:p w14:paraId="7A7E1E20" w14:textId="50058D8D" w:rsidR="00724D30" w:rsidRDefault="00724D30" w:rsidP="00724D30">
      <w:pPr>
        <w:ind w:firstLineChars="0" w:firstLine="0"/>
        <w:jc w:val="center"/>
        <w:rPr>
          <w:rFonts w:ascii="宋体" w:eastAsia="宋体" w:hAnsi="宋体"/>
        </w:rPr>
      </w:pPr>
      <w:r w:rsidRPr="00724D30">
        <w:rPr>
          <w:rFonts w:ascii="宋体" w:eastAsia="宋体" w:hAnsi="宋体"/>
          <w:noProof/>
        </w:rPr>
        <w:drawing>
          <wp:inline distT="0" distB="0" distL="0" distR="0" wp14:anchorId="62641931" wp14:editId="0B3B8DE7">
            <wp:extent cx="2338165" cy="2413590"/>
            <wp:effectExtent l="0" t="0" r="0" b="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30">
        <w:rPr>
          <w:rFonts w:ascii="宋体" w:eastAsia="宋体" w:hAnsi="宋体"/>
          <w:noProof/>
        </w:rPr>
        <w:drawing>
          <wp:inline distT="0" distB="0" distL="0" distR="0" wp14:anchorId="00144B85" wp14:editId="3891CD70">
            <wp:extent cx="2412838" cy="2412838"/>
            <wp:effectExtent l="0" t="0" r="635" b="635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056" cy="2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2F0" w14:textId="5E3C6AC6" w:rsidR="00724D30" w:rsidRDefault="00724D30" w:rsidP="00800F12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ED9048C" wp14:editId="14CA3440">
            <wp:extent cx="5278120" cy="1358265"/>
            <wp:effectExtent l="0" t="0" r="5080" b="635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E1A" w14:textId="56AE5434" w:rsidR="00724D30" w:rsidRDefault="0029267E" w:rsidP="00800F12">
      <w:pPr>
        <w:ind w:firstLineChars="0" w:firstLine="0"/>
        <w:rPr>
          <w:rFonts w:ascii="宋体" w:eastAsia="宋体" w:hAnsi="宋体"/>
        </w:rPr>
      </w:pPr>
      <w:r w:rsidRPr="0029267E">
        <w:rPr>
          <w:rFonts w:ascii="宋体" w:eastAsia="宋体" w:hAnsi="宋体"/>
          <w:noProof/>
        </w:rPr>
        <w:drawing>
          <wp:inline distT="0" distB="0" distL="0" distR="0" wp14:anchorId="31CD3216" wp14:editId="0AB5C15D">
            <wp:extent cx="5278120" cy="2770505"/>
            <wp:effectExtent l="0" t="0" r="508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F94" w14:textId="1711DAC5" w:rsidR="001A08BC" w:rsidRDefault="001A08BC" w:rsidP="00800F12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与时间无关：在截取数据之前同样有1</w:t>
      </w:r>
      <w:r>
        <w:rPr>
          <w:rFonts w:ascii="宋体" w:eastAsia="宋体" w:hAnsi="宋体"/>
        </w:rPr>
        <w:t>.38</w:t>
      </w:r>
      <w:r>
        <w:rPr>
          <w:rFonts w:ascii="宋体" w:eastAsia="宋体" w:hAnsi="宋体" w:hint="eastAsia"/>
        </w:rPr>
        <w:t>s</w:t>
      </w:r>
      <w:r w:rsidR="0018013B">
        <w:rPr>
          <w:rFonts w:ascii="宋体" w:eastAsia="宋体" w:hAnsi="宋体" w:hint="eastAsia"/>
        </w:rPr>
        <w:t>，未造成截断</w:t>
      </w:r>
      <w:r>
        <w:rPr>
          <w:rFonts w:ascii="宋体" w:eastAsia="宋体" w:hAnsi="宋体" w:hint="eastAsia"/>
        </w:rPr>
        <w:t>）</w:t>
      </w:r>
    </w:p>
    <w:p w14:paraId="4A069378" w14:textId="7B32E933" w:rsidR="00BD72AF" w:rsidRDefault="00BD72AF">
      <w:pPr>
        <w:widowControl/>
        <w:spacing w:line="240" w:lineRule="auto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B294754" w14:textId="4D212579" w:rsidR="00526BE0" w:rsidRDefault="00BD72AF" w:rsidP="00BD72AF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MOS相机热点分析</w:t>
      </w:r>
    </w:p>
    <w:p w14:paraId="740B8BA6" w14:textId="1B804CEB" w:rsidR="00BD72AF" w:rsidRDefault="001B3D3C" w:rsidP="007E51A5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信噪比评估“热点漂移？”</w:t>
      </w:r>
    </w:p>
    <w:p w14:paraId="55692324" w14:textId="77777777" w:rsidR="00BD72AF" w:rsidRPr="0044526A" w:rsidRDefault="00BD72AF" w:rsidP="007E51A5">
      <w:pPr>
        <w:ind w:firstLine="480"/>
        <w:rPr>
          <w:rFonts w:ascii="宋体" w:eastAsia="宋体" w:hAnsi="宋体"/>
        </w:rPr>
      </w:pPr>
    </w:p>
    <w:sectPr w:rsidR="00BD72AF" w:rsidRPr="0044526A" w:rsidSect="00800F12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C85"/>
    <w:multiLevelType w:val="hybridMultilevel"/>
    <w:tmpl w:val="F008E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50FCC"/>
    <w:multiLevelType w:val="hybridMultilevel"/>
    <w:tmpl w:val="594AFE6E"/>
    <w:lvl w:ilvl="0" w:tplc="E8500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832D0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C40E8"/>
    <w:multiLevelType w:val="hybridMultilevel"/>
    <w:tmpl w:val="93106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CF7B1A"/>
    <w:multiLevelType w:val="hybridMultilevel"/>
    <w:tmpl w:val="B058CE8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B1D1A"/>
    <w:multiLevelType w:val="hybridMultilevel"/>
    <w:tmpl w:val="6FE410C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AE15FB"/>
    <w:multiLevelType w:val="hybridMultilevel"/>
    <w:tmpl w:val="B37E5EB4"/>
    <w:lvl w:ilvl="0" w:tplc="D972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AA7F49"/>
    <w:multiLevelType w:val="hybridMultilevel"/>
    <w:tmpl w:val="C25E3F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F67E2"/>
    <w:multiLevelType w:val="hybridMultilevel"/>
    <w:tmpl w:val="7F9C260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37415C7"/>
    <w:multiLevelType w:val="hybridMultilevel"/>
    <w:tmpl w:val="A6A47540"/>
    <w:lvl w:ilvl="0" w:tplc="AFA4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054809"/>
    <w:multiLevelType w:val="hybridMultilevel"/>
    <w:tmpl w:val="5F243D92"/>
    <w:lvl w:ilvl="0" w:tplc="E876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21FDC"/>
    <w:multiLevelType w:val="hybridMultilevel"/>
    <w:tmpl w:val="084812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EE937B6"/>
    <w:multiLevelType w:val="hybridMultilevel"/>
    <w:tmpl w:val="F8F45CD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09F581B"/>
    <w:multiLevelType w:val="hybridMultilevel"/>
    <w:tmpl w:val="94D421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3A4219"/>
    <w:multiLevelType w:val="hybridMultilevel"/>
    <w:tmpl w:val="97064606"/>
    <w:lvl w:ilvl="0" w:tplc="5AE0D75C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2D908E5"/>
    <w:multiLevelType w:val="multilevel"/>
    <w:tmpl w:val="7F60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3563E4C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497F82"/>
    <w:multiLevelType w:val="hybridMultilevel"/>
    <w:tmpl w:val="CD084FA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 w15:restartNumberingAfterBreak="0">
    <w:nsid w:val="752845F9"/>
    <w:multiLevelType w:val="hybridMultilevel"/>
    <w:tmpl w:val="64C41D7A"/>
    <w:lvl w:ilvl="0" w:tplc="57DA9B5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16"/>
  </w:num>
  <w:num w:numId="12">
    <w:abstractNumId w:val="0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A5"/>
    <w:rsid w:val="0000282B"/>
    <w:rsid w:val="0000471B"/>
    <w:rsid w:val="00006E8A"/>
    <w:rsid w:val="00011753"/>
    <w:rsid w:val="0003613D"/>
    <w:rsid w:val="00037A67"/>
    <w:rsid w:val="00043286"/>
    <w:rsid w:val="000473E1"/>
    <w:rsid w:val="000572E0"/>
    <w:rsid w:val="00065896"/>
    <w:rsid w:val="00070A46"/>
    <w:rsid w:val="000A4A9F"/>
    <w:rsid w:val="000C2EC5"/>
    <w:rsid w:val="000E5C16"/>
    <w:rsid w:val="00103AFF"/>
    <w:rsid w:val="00107FCA"/>
    <w:rsid w:val="00120DBF"/>
    <w:rsid w:val="00130368"/>
    <w:rsid w:val="00130769"/>
    <w:rsid w:val="00131773"/>
    <w:rsid w:val="0018013B"/>
    <w:rsid w:val="001868AE"/>
    <w:rsid w:val="00196555"/>
    <w:rsid w:val="001A08BC"/>
    <w:rsid w:val="001A21AD"/>
    <w:rsid w:val="001B3D3C"/>
    <w:rsid w:val="001C764B"/>
    <w:rsid w:val="001D13A9"/>
    <w:rsid w:val="001D6D4F"/>
    <w:rsid w:val="001E04B2"/>
    <w:rsid w:val="001F2C39"/>
    <w:rsid w:val="002355AA"/>
    <w:rsid w:val="002437C6"/>
    <w:rsid w:val="00255A48"/>
    <w:rsid w:val="00263F21"/>
    <w:rsid w:val="0027247C"/>
    <w:rsid w:val="002772B3"/>
    <w:rsid w:val="0029267E"/>
    <w:rsid w:val="002944A2"/>
    <w:rsid w:val="002A1F2F"/>
    <w:rsid w:val="002A3892"/>
    <w:rsid w:val="002A4A72"/>
    <w:rsid w:val="002B260E"/>
    <w:rsid w:val="002B7689"/>
    <w:rsid w:val="002C4269"/>
    <w:rsid w:val="002D154F"/>
    <w:rsid w:val="002E1F5C"/>
    <w:rsid w:val="002F06D2"/>
    <w:rsid w:val="002F6B18"/>
    <w:rsid w:val="00301845"/>
    <w:rsid w:val="00367096"/>
    <w:rsid w:val="00381301"/>
    <w:rsid w:val="0038136B"/>
    <w:rsid w:val="003920E8"/>
    <w:rsid w:val="00393E07"/>
    <w:rsid w:val="003A0EC1"/>
    <w:rsid w:val="003B3EC8"/>
    <w:rsid w:val="003C0733"/>
    <w:rsid w:val="003C2D8C"/>
    <w:rsid w:val="003E5EF1"/>
    <w:rsid w:val="003F4D4F"/>
    <w:rsid w:val="003F6C35"/>
    <w:rsid w:val="00411C72"/>
    <w:rsid w:val="004268AD"/>
    <w:rsid w:val="0043516C"/>
    <w:rsid w:val="00443257"/>
    <w:rsid w:val="00444191"/>
    <w:rsid w:val="0044526A"/>
    <w:rsid w:val="00490B1C"/>
    <w:rsid w:val="00491B65"/>
    <w:rsid w:val="0049243A"/>
    <w:rsid w:val="004A160D"/>
    <w:rsid w:val="004A37FE"/>
    <w:rsid w:val="004B1C47"/>
    <w:rsid w:val="004B237B"/>
    <w:rsid w:val="004B303A"/>
    <w:rsid w:val="004C317D"/>
    <w:rsid w:val="004C3B44"/>
    <w:rsid w:val="004D2555"/>
    <w:rsid w:val="004E31A8"/>
    <w:rsid w:val="004E4F4B"/>
    <w:rsid w:val="005260D9"/>
    <w:rsid w:val="00526BE0"/>
    <w:rsid w:val="0053769A"/>
    <w:rsid w:val="00563629"/>
    <w:rsid w:val="005736C6"/>
    <w:rsid w:val="00574B3D"/>
    <w:rsid w:val="00587FF8"/>
    <w:rsid w:val="005A3237"/>
    <w:rsid w:val="005A372F"/>
    <w:rsid w:val="005A73B3"/>
    <w:rsid w:val="005D251F"/>
    <w:rsid w:val="005E0772"/>
    <w:rsid w:val="005E5DEB"/>
    <w:rsid w:val="005F174D"/>
    <w:rsid w:val="005F448C"/>
    <w:rsid w:val="005F464C"/>
    <w:rsid w:val="005F537F"/>
    <w:rsid w:val="005F67CF"/>
    <w:rsid w:val="00607149"/>
    <w:rsid w:val="00615215"/>
    <w:rsid w:val="006555DD"/>
    <w:rsid w:val="006766B6"/>
    <w:rsid w:val="00684866"/>
    <w:rsid w:val="0068625F"/>
    <w:rsid w:val="006B1847"/>
    <w:rsid w:val="006B725D"/>
    <w:rsid w:val="006C694F"/>
    <w:rsid w:val="006C6F0B"/>
    <w:rsid w:val="006F387A"/>
    <w:rsid w:val="006F44DC"/>
    <w:rsid w:val="00700769"/>
    <w:rsid w:val="00703F35"/>
    <w:rsid w:val="00707E43"/>
    <w:rsid w:val="00714922"/>
    <w:rsid w:val="007150C1"/>
    <w:rsid w:val="00724D30"/>
    <w:rsid w:val="00736E1E"/>
    <w:rsid w:val="00740C1C"/>
    <w:rsid w:val="007512C5"/>
    <w:rsid w:val="0078621E"/>
    <w:rsid w:val="00787F84"/>
    <w:rsid w:val="0079140D"/>
    <w:rsid w:val="007A1233"/>
    <w:rsid w:val="007A5E19"/>
    <w:rsid w:val="007A6118"/>
    <w:rsid w:val="007B0214"/>
    <w:rsid w:val="007B2016"/>
    <w:rsid w:val="007B7962"/>
    <w:rsid w:val="007C2B87"/>
    <w:rsid w:val="007D2312"/>
    <w:rsid w:val="007D4F41"/>
    <w:rsid w:val="007E3039"/>
    <w:rsid w:val="007E502E"/>
    <w:rsid w:val="007E51A5"/>
    <w:rsid w:val="00800F12"/>
    <w:rsid w:val="008020D7"/>
    <w:rsid w:val="0081668C"/>
    <w:rsid w:val="00854185"/>
    <w:rsid w:val="00866A27"/>
    <w:rsid w:val="008773D3"/>
    <w:rsid w:val="008810D8"/>
    <w:rsid w:val="008B02CE"/>
    <w:rsid w:val="008B04B7"/>
    <w:rsid w:val="008C27F4"/>
    <w:rsid w:val="008C71DA"/>
    <w:rsid w:val="008D2A0C"/>
    <w:rsid w:val="008D6D2F"/>
    <w:rsid w:val="008E11A4"/>
    <w:rsid w:val="008E4392"/>
    <w:rsid w:val="0090580C"/>
    <w:rsid w:val="00932F1A"/>
    <w:rsid w:val="00952904"/>
    <w:rsid w:val="00956904"/>
    <w:rsid w:val="00961472"/>
    <w:rsid w:val="00965654"/>
    <w:rsid w:val="0097034F"/>
    <w:rsid w:val="00975C29"/>
    <w:rsid w:val="0098186B"/>
    <w:rsid w:val="0099146C"/>
    <w:rsid w:val="00991745"/>
    <w:rsid w:val="009B6420"/>
    <w:rsid w:val="009B78D8"/>
    <w:rsid w:val="009C4B13"/>
    <w:rsid w:val="009D355F"/>
    <w:rsid w:val="009D5556"/>
    <w:rsid w:val="009E5783"/>
    <w:rsid w:val="009E6393"/>
    <w:rsid w:val="00A01B25"/>
    <w:rsid w:val="00A37C78"/>
    <w:rsid w:val="00A42EBC"/>
    <w:rsid w:val="00A439D0"/>
    <w:rsid w:val="00A5706E"/>
    <w:rsid w:val="00A57AA4"/>
    <w:rsid w:val="00AA3257"/>
    <w:rsid w:val="00AA58C2"/>
    <w:rsid w:val="00AB38EC"/>
    <w:rsid w:val="00AF6F2C"/>
    <w:rsid w:val="00B2275C"/>
    <w:rsid w:val="00B3511A"/>
    <w:rsid w:val="00B361DB"/>
    <w:rsid w:val="00B50F9E"/>
    <w:rsid w:val="00B53B27"/>
    <w:rsid w:val="00B53FCD"/>
    <w:rsid w:val="00B65DB2"/>
    <w:rsid w:val="00B70A51"/>
    <w:rsid w:val="00B72EAA"/>
    <w:rsid w:val="00B82429"/>
    <w:rsid w:val="00B84C2A"/>
    <w:rsid w:val="00BA48FD"/>
    <w:rsid w:val="00BD0537"/>
    <w:rsid w:val="00BD2691"/>
    <w:rsid w:val="00BD2D24"/>
    <w:rsid w:val="00BD72AF"/>
    <w:rsid w:val="00BD7B5B"/>
    <w:rsid w:val="00BE7B94"/>
    <w:rsid w:val="00C26395"/>
    <w:rsid w:val="00C335E3"/>
    <w:rsid w:val="00C40CA8"/>
    <w:rsid w:val="00C45832"/>
    <w:rsid w:val="00C53AB9"/>
    <w:rsid w:val="00C8738D"/>
    <w:rsid w:val="00CA364B"/>
    <w:rsid w:val="00CB4238"/>
    <w:rsid w:val="00CB441B"/>
    <w:rsid w:val="00CB7639"/>
    <w:rsid w:val="00CC0127"/>
    <w:rsid w:val="00CC1685"/>
    <w:rsid w:val="00CF1EC5"/>
    <w:rsid w:val="00D00B3C"/>
    <w:rsid w:val="00D107A7"/>
    <w:rsid w:val="00D126EE"/>
    <w:rsid w:val="00D546ED"/>
    <w:rsid w:val="00D54DBE"/>
    <w:rsid w:val="00D55903"/>
    <w:rsid w:val="00D61D8B"/>
    <w:rsid w:val="00D64AB6"/>
    <w:rsid w:val="00D66E1E"/>
    <w:rsid w:val="00D72892"/>
    <w:rsid w:val="00D868E6"/>
    <w:rsid w:val="00D92A3E"/>
    <w:rsid w:val="00DC6A5A"/>
    <w:rsid w:val="00DD1B61"/>
    <w:rsid w:val="00DE7AD1"/>
    <w:rsid w:val="00DF043D"/>
    <w:rsid w:val="00E07B16"/>
    <w:rsid w:val="00E12CEA"/>
    <w:rsid w:val="00E17844"/>
    <w:rsid w:val="00E315BB"/>
    <w:rsid w:val="00E41431"/>
    <w:rsid w:val="00E47DA7"/>
    <w:rsid w:val="00E52EE1"/>
    <w:rsid w:val="00E65F1F"/>
    <w:rsid w:val="00E81E83"/>
    <w:rsid w:val="00E82319"/>
    <w:rsid w:val="00E827EF"/>
    <w:rsid w:val="00E939B1"/>
    <w:rsid w:val="00EF3689"/>
    <w:rsid w:val="00F03AFA"/>
    <w:rsid w:val="00F17202"/>
    <w:rsid w:val="00F22A25"/>
    <w:rsid w:val="00F31A78"/>
    <w:rsid w:val="00F611C0"/>
    <w:rsid w:val="00F8763E"/>
    <w:rsid w:val="00F95567"/>
    <w:rsid w:val="00FA5025"/>
    <w:rsid w:val="00FB205D"/>
    <w:rsid w:val="00FE3B8D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C3680E"/>
  <w15:chartTrackingRefBased/>
  <w15:docId w15:val="{FFBBAA70-40C0-CE44-B35E-DA41AC1B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E19"/>
    <w:pPr>
      <w:widowControl w:val="0"/>
      <w:spacing w:line="360" w:lineRule="auto"/>
      <w:ind w:firstLineChars="200" w:firstLine="200"/>
      <w:jc w:val="both"/>
    </w:pPr>
    <w:rPr>
      <w:rFonts w:ascii="Monaco" w:eastAsia="仿宋" w:hAnsi="Monaco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A5E19"/>
    <w:pPr>
      <w:keepNext/>
      <w:keepLines/>
      <w:spacing w:before="120"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3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260E"/>
    <w:pPr>
      <w:keepNext/>
      <w:keepLines/>
      <w:spacing w:line="480" w:lineRule="auto"/>
      <w:ind w:firstLineChars="0" w:firstLine="0"/>
      <w:outlineLvl w:val="2"/>
    </w:pPr>
    <w:rPr>
      <w:rFonts w:eastAsia="宋体-简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5E19"/>
    <w:pPr>
      <w:spacing w:before="120" w:after="120"/>
      <w:jc w:val="center"/>
      <w:outlineLvl w:val="0"/>
    </w:pPr>
    <w:rPr>
      <w:rFonts w:cs="Times New Roman (标题 CS)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A5E19"/>
    <w:rPr>
      <w:rFonts w:ascii="Monaco" w:eastAsia="仿宋" w:hAnsi="Monaco" w:cs="Times New Roman (标题 CS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A5E19"/>
    <w:rPr>
      <w:rFonts w:ascii="Monaco" w:eastAsia="仿宋" w:hAnsi="Monaco" w:cs="Times New Roman (正文 CS 字体)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FA5025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103A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6B1847"/>
    <w:pPr>
      <w:spacing w:beforeLines="50" w:before="50" w:afterLines="50" w:after="50" w:line="240" w:lineRule="auto"/>
      <w:ind w:firstLineChars="0" w:firstLine="0"/>
      <w:jc w:val="center"/>
    </w:pPr>
    <w:rPr>
      <w:rFonts w:ascii="Arial" w:eastAsia="黑体" w:hAnsi="Arial" w:cs="Times New Roman (标题 CS)"/>
      <w:sz w:val="21"/>
      <w:szCs w:val="20"/>
    </w:rPr>
  </w:style>
  <w:style w:type="table" w:styleId="a7">
    <w:name w:val="Table Grid"/>
    <w:basedOn w:val="a1"/>
    <w:uiPriority w:val="39"/>
    <w:rsid w:val="001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944A2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B260E"/>
    <w:rPr>
      <w:rFonts w:ascii="Monaco" w:eastAsia="宋体-简" w:hAnsi="Monaco" w:cs="Times New Roman (正文 CS 字体)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83C7E-B076-E14F-8516-658121E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243</cp:revision>
  <dcterms:created xsi:type="dcterms:W3CDTF">2020-11-01T02:46:00Z</dcterms:created>
  <dcterms:modified xsi:type="dcterms:W3CDTF">2020-11-14T04:00:00Z</dcterms:modified>
</cp:coreProperties>
</file>